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76" w:rsidRDefault="0066547D" w:rsidP="00E075FD">
      <w:pPr>
        <w:rPr>
          <w:rFonts w:ascii="Times New Roman" w:hAnsi="Times New Roman"/>
          <w:b/>
          <w:bCs/>
          <w:sz w:val="22"/>
          <w:szCs w:val="22"/>
        </w:rPr>
      </w:pPr>
      <w:r>
        <w:rPr>
          <w:rFonts w:ascii="Times New Roman" w:hAnsi="Times New Roman"/>
          <w:b/>
          <w:bCs/>
          <w:sz w:val="22"/>
          <w:szCs w:val="22"/>
        </w:rPr>
        <w:t xml:space="preserve">Five College </w:t>
      </w:r>
      <w:r w:rsidR="00D02076" w:rsidRPr="004E4A37">
        <w:rPr>
          <w:rFonts w:ascii="Times New Roman" w:hAnsi="Times New Roman"/>
          <w:b/>
          <w:bCs/>
          <w:sz w:val="22"/>
          <w:szCs w:val="22"/>
        </w:rPr>
        <w:t xml:space="preserve">Mentored Elementary Hindi Study Guide </w:t>
      </w:r>
      <w:r w:rsidR="00793126">
        <w:rPr>
          <w:rFonts w:ascii="Times New Roman" w:hAnsi="Times New Roman"/>
          <w:b/>
          <w:bCs/>
          <w:sz w:val="22"/>
          <w:szCs w:val="22"/>
        </w:rPr>
        <w:t>1</w:t>
      </w:r>
      <w:r w:rsidR="00E075FD">
        <w:rPr>
          <w:rFonts w:ascii="Times New Roman" w:hAnsi="Times New Roman"/>
          <w:b/>
          <w:bCs/>
          <w:sz w:val="22"/>
          <w:szCs w:val="22"/>
        </w:rPr>
        <w:t>8</w:t>
      </w:r>
    </w:p>
    <w:p w:rsidR="00B14F42" w:rsidRPr="003C6E26" w:rsidRDefault="0066547D" w:rsidP="00110D2D">
      <w:pPr>
        <w:rPr>
          <w:rFonts w:ascii="Times New Roman" w:hAnsi="Times New Roman"/>
          <w:sz w:val="22"/>
          <w:szCs w:val="22"/>
        </w:rPr>
      </w:pPr>
      <w:r>
        <w:rPr>
          <w:rFonts w:ascii="Times New Roman" w:hAnsi="Times New Roman"/>
          <w:b/>
          <w:bCs/>
          <w:sz w:val="22"/>
          <w:szCs w:val="22"/>
        </w:rPr>
        <w:t xml:space="preserve">Available online at </w:t>
      </w:r>
      <w:hyperlink r:id="rId6" w:history="1">
        <w:r w:rsidRPr="0066547D">
          <w:rPr>
            <w:rStyle w:val="Hyperlink"/>
            <w:rFonts w:ascii="Times New Roman" w:hAnsi="Times New Roman"/>
            <w:b/>
            <w:bCs/>
            <w:sz w:val="22"/>
            <w:szCs w:val="22"/>
          </w:rPr>
          <w:t>http://langmedia.fivecolleges.edu/hindi</w:t>
        </w:r>
      </w:hyperlink>
      <w:r w:rsidR="00265306">
        <w:rPr>
          <w:rFonts w:ascii="Times New Roman" w:hAnsi="Times New Roman"/>
          <w:b/>
          <w:bCs/>
          <w:sz w:val="22"/>
          <w:szCs w:val="22"/>
        </w:rPr>
        <w:t xml:space="preserve"> </w:t>
      </w:r>
      <w:r w:rsidR="00265306">
        <w:rPr>
          <w:rFonts w:ascii="Times New Roman" w:hAnsi="Times New Roman"/>
          <w:b/>
          <w:bCs/>
          <w:sz w:val="22"/>
          <w:szCs w:val="22"/>
        </w:rPr>
        <w:tab/>
      </w:r>
      <w:r w:rsidR="00265306">
        <w:rPr>
          <w:rFonts w:ascii="Times New Roman" w:hAnsi="Times New Roman"/>
          <w:b/>
          <w:bCs/>
          <w:sz w:val="22"/>
          <w:szCs w:val="22"/>
        </w:rPr>
        <w:tab/>
      </w:r>
      <w:r w:rsidR="00265306">
        <w:rPr>
          <w:rFonts w:ascii="Times New Roman" w:hAnsi="Times New Roman"/>
          <w:b/>
          <w:bCs/>
          <w:sz w:val="22"/>
          <w:szCs w:val="22"/>
        </w:rPr>
        <w:tab/>
      </w:r>
      <w:r w:rsidR="00B14F42">
        <w:rPr>
          <w:rFonts w:ascii="Times New Roman" w:hAnsi="Times New Roman"/>
          <w:sz w:val="22"/>
          <w:szCs w:val="22"/>
        </w:rPr>
        <w:t>New Version:</w:t>
      </w:r>
      <w:r w:rsidR="00B14F42" w:rsidRPr="003C6E26">
        <w:rPr>
          <w:rFonts w:ascii="Times New Roman" w:hAnsi="Times New Roman"/>
          <w:sz w:val="22"/>
          <w:szCs w:val="22"/>
        </w:rPr>
        <w:t xml:space="preserve"> </w:t>
      </w:r>
      <w:r w:rsidR="00110D2D">
        <w:rPr>
          <w:rFonts w:ascii="Times New Roman" w:hAnsi="Times New Roman"/>
          <w:sz w:val="22"/>
          <w:szCs w:val="22"/>
        </w:rPr>
        <w:t>January 2018</w:t>
      </w:r>
    </w:p>
    <w:p w:rsidR="00B01937" w:rsidRDefault="00B01937" w:rsidP="005C67C7">
      <w:pPr>
        <w:spacing w:before="120"/>
        <w:rPr>
          <w:rFonts w:ascii="Times New Roman" w:hAnsi="Times New Roman"/>
          <w:b/>
          <w:color w:val="000000"/>
          <w:sz w:val="22"/>
          <w:szCs w:val="22"/>
        </w:rPr>
      </w:pPr>
    </w:p>
    <w:p w:rsidR="00D02076" w:rsidRPr="008F160D" w:rsidRDefault="00FC295C" w:rsidP="005C67C7">
      <w:pPr>
        <w:spacing w:before="120"/>
        <w:rPr>
          <w:rFonts w:ascii="Times New Roman" w:hAnsi="Times New Roman"/>
          <w:b/>
          <w:sz w:val="22"/>
          <w:szCs w:val="22"/>
        </w:rPr>
      </w:pPr>
      <w:r w:rsidRPr="008F160D">
        <w:rPr>
          <w:rFonts w:ascii="Times New Roman" w:hAnsi="Times New Roman"/>
          <w:b/>
          <w:sz w:val="22"/>
          <w:szCs w:val="22"/>
        </w:rPr>
        <w:t>Materials for this Study</w:t>
      </w:r>
      <w:r w:rsidR="005C67C7" w:rsidRPr="008F160D">
        <w:rPr>
          <w:rFonts w:ascii="Times New Roman" w:hAnsi="Times New Roman"/>
          <w:b/>
          <w:sz w:val="22"/>
          <w:szCs w:val="22"/>
        </w:rPr>
        <w:t xml:space="preserve"> </w:t>
      </w:r>
      <w:r w:rsidRPr="008F160D">
        <w:rPr>
          <w:rFonts w:ascii="Times New Roman" w:hAnsi="Times New Roman"/>
          <w:b/>
          <w:sz w:val="22"/>
          <w:szCs w:val="22"/>
        </w:rPr>
        <w:t>Guide</w:t>
      </w:r>
    </w:p>
    <w:p w:rsidR="006B1289" w:rsidRPr="0022370D" w:rsidRDefault="006E4C48" w:rsidP="00E075FD">
      <w:pPr>
        <w:numPr>
          <w:ilvl w:val="0"/>
          <w:numId w:val="1"/>
        </w:numPr>
        <w:spacing w:before="120"/>
        <w:rPr>
          <w:rFonts w:ascii="Times New Roman" w:hAnsi="Times New Roman" w:cs="Times New Roman"/>
          <w:b/>
          <w:sz w:val="22"/>
          <w:szCs w:val="22"/>
        </w:rPr>
      </w:pPr>
      <w:r w:rsidRPr="0022370D">
        <w:rPr>
          <w:rFonts w:ascii="Times New Roman" w:hAnsi="Times New Roman" w:cs="Times New Roman"/>
          <w:i/>
          <w:iCs/>
          <w:sz w:val="22"/>
          <w:szCs w:val="22"/>
        </w:rPr>
        <w:t xml:space="preserve">Beginning Hindi (BH) </w:t>
      </w:r>
      <w:r w:rsidRPr="0022370D">
        <w:rPr>
          <w:rFonts w:ascii="Times New Roman" w:hAnsi="Times New Roman" w:cs="Times New Roman"/>
          <w:sz w:val="22"/>
          <w:szCs w:val="22"/>
        </w:rPr>
        <w:t xml:space="preserve">Unit </w:t>
      </w:r>
      <w:r w:rsidR="008F160D" w:rsidRPr="0022370D">
        <w:rPr>
          <w:rFonts w:ascii="Times New Roman" w:hAnsi="Times New Roman" w:cs="Times New Roman"/>
          <w:sz w:val="22"/>
          <w:szCs w:val="22"/>
        </w:rPr>
        <w:t>2</w:t>
      </w:r>
      <w:r w:rsidRPr="0022370D">
        <w:rPr>
          <w:rFonts w:ascii="Times New Roman" w:hAnsi="Times New Roman" w:cs="Times New Roman"/>
          <w:sz w:val="22"/>
          <w:szCs w:val="22"/>
        </w:rPr>
        <w:t xml:space="preserve">, Chapter </w:t>
      </w:r>
      <w:r w:rsidR="00EA72EC" w:rsidRPr="0022370D">
        <w:rPr>
          <w:rFonts w:ascii="Times New Roman" w:hAnsi="Times New Roman" w:cs="Times New Roman"/>
          <w:sz w:val="22"/>
          <w:szCs w:val="22"/>
        </w:rPr>
        <w:t>1</w:t>
      </w:r>
      <w:r w:rsidR="00E075FD">
        <w:rPr>
          <w:rFonts w:ascii="Times New Roman" w:hAnsi="Times New Roman" w:cs="Times New Roman"/>
          <w:sz w:val="22"/>
          <w:szCs w:val="22"/>
        </w:rPr>
        <w:t>2</w:t>
      </w:r>
      <w:r w:rsidRPr="0022370D">
        <w:rPr>
          <w:rFonts w:ascii="Times New Roman" w:hAnsi="Times New Roman" w:cs="Times New Roman"/>
          <w:sz w:val="22"/>
          <w:szCs w:val="22"/>
        </w:rPr>
        <w:t xml:space="preserve"> – </w:t>
      </w:r>
      <w:r w:rsidR="00E075FD">
        <w:rPr>
          <w:rFonts w:ascii="Times New Roman" w:hAnsi="Times New Roman" w:cs="Times New Roman"/>
          <w:sz w:val="22"/>
          <w:szCs w:val="22"/>
        </w:rPr>
        <w:t xml:space="preserve">Review chapter. </w:t>
      </w:r>
    </w:p>
    <w:p w:rsidR="00E075FD" w:rsidRPr="00E075FD" w:rsidRDefault="00E075FD" w:rsidP="00E075FD">
      <w:pPr>
        <w:numPr>
          <w:ilvl w:val="0"/>
          <w:numId w:val="1"/>
        </w:numPr>
        <w:spacing w:before="120"/>
        <w:rPr>
          <w:rFonts w:ascii="Times New Roman" w:hAnsi="Times New Roman" w:cs="Times New Roman"/>
          <w:b/>
          <w:sz w:val="22"/>
          <w:szCs w:val="22"/>
        </w:rPr>
      </w:pPr>
      <w:r w:rsidRPr="0022370D">
        <w:rPr>
          <w:rFonts w:ascii="Times New Roman" w:hAnsi="Times New Roman" w:cs="Times New Roman"/>
          <w:i/>
          <w:iCs/>
          <w:sz w:val="22"/>
          <w:szCs w:val="22"/>
        </w:rPr>
        <w:t xml:space="preserve">Beginning Hindi (BH) </w:t>
      </w:r>
      <w:r w:rsidRPr="0022370D">
        <w:rPr>
          <w:rFonts w:ascii="Times New Roman" w:hAnsi="Times New Roman" w:cs="Times New Roman"/>
          <w:sz w:val="22"/>
          <w:szCs w:val="22"/>
        </w:rPr>
        <w:t>Unit 2, Chapter</w:t>
      </w:r>
      <w:r>
        <w:rPr>
          <w:rFonts w:ascii="Times New Roman" w:hAnsi="Times New Roman" w:cs="Times New Roman"/>
          <w:sz w:val="22"/>
          <w:szCs w:val="22"/>
        </w:rPr>
        <w:t>s</w:t>
      </w:r>
      <w:r w:rsidRPr="0022370D">
        <w:rPr>
          <w:rFonts w:ascii="Times New Roman" w:hAnsi="Times New Roman" w:cs="Times New Roman"/>
          <w:sz w:val="22"/>
          <w:szCs w:val="22"/>
        </w:rPr>
        <w:t xml:space="preserve"> </w:t>
      </w:r>
      <w:r>
        <w:rPr>
          <w:rFonts w:ascii="Times New Roman" w:hAnsi="Times New Roman" w:cs="Times New Roman"/>
          <w:sz w:val="22"/>
          <w:szCs w:val="22"/>
        </w:rPr>
        <w:t>7-11. Review all Unit 2 chapters</w:t>
      </w:r>
    </w:p>
    <w:p w:rsidR="007C7BC3" w:rsidRPr="00110D2D" w:rsidRDefault="007C7BC3" w:rsidP="00E075FD">
      <w:pPr>
        <w:numPr>
          <w:ilvl w:val="0"/>
          <w:numId w:val="1"/>
        </w:numPr>
        <w:spacing w:before="120"/>
        <w:rPr>
          <w:rFonts w:ascii="Times New Roman" w:hAnsi="Times New Roman" w:cs="Times New Roman"/>
          <w:b/>
          <w:sz w:val="22"/>
          <w:szCs w:val="22"/>
        </w:rPr>
      </w:pPr>
      <w:r w:rsidRPr="007C7BC3">
        <w:rPr>
          <w:rFonts w:ascii="Times New Roman" w:hAnsi="Times New Roman" w:cs="Times New Roman"/>
          <w:b/>
          <w:bCs/>
          <w:sz w:val="22"/>
          <w:szCs w:val="22"/>
          <w:lang w:val="en"/>
        </w:rPr>
        <w:t>WEEKLY ASSIGNMENT:</w:t>
      </w:r>
      <w:r>
        <w:rPr>
          <w:rFonts w:ascii="Times New Roman" w:hAnsi="Times New Roman" w:cs="Times New Roman"/>
          <w:sz w:val="22"/>
          <w:szCs w:val="22"/>
          <w:lang w:val="en"/>
        </w:rPr>
        <w:t xml:space="preserve"> </w:t>
      </w:r>
      <w:hyperlink r:id="rId7" w:history="1">
        <w:r w:rsidRPr="007C7BC3">
          <w:rPr>
            <w:rStyle w:val="Hyperlink"/>
            <w:rFonts w:ascii="Times New Roman" w:hAnsi="Times New Roman" w:cs="Times New Roman"/>
            <w:color w:val="auto"/>
            <w:sz w:val="22"/>
            <w:szCs w:val="22"/>
            <w:u w:val="none"/>
            <w:lang w:val="en"/>
          </w:rPr>
          <w:t>Times of India</w:t>
        </w:r>
      </w:hyperlink>
      <w:r w:rsidRPr="007C7BC3">
        <w:rPr>
          <w:rFonts w:ascii="Times New Roman" w:hAnsi="Times New Roman" w:cs="Times New Roman"/>
          <w:sz w:val="22"/>
          <w:szCs w:val="22"/>
          <w:lang w:val="en"/>
        </w:rPr>
        <w:t xml:space="preserve"> (</w:t>
      </w:r>
      <w:hyperlink r:id="rId8" w:history="1">
        <w:r w:rsidRPr="007C7BC3">
          <w:rPr>
            <w:rStyle w:val="Hyperlink"/>
            <w:rFonts w:ascii="Times New Roman" w:hAnsi="Times New Roman" w:cs="Times New Roman"/>
            <w:color w:val="auto"/>
            <w:sz w:val="22"/>
            <w:szCs w:val="22"/>
            <w:lang w:val="en"/>
          </w:rPr>
          <w:t>http://timesofindia.indiatimes.com/</w:t>
        </w:r>
      </w:hyperlink>
      <w:r w:rsidRPr="007C7BC3">
        <w:rPr>
          <w:rFonts w:ascii="Times New Roman" w:hAnsi="Times New Roman" w:cs="Times New Roman"/>
          <w:sz w:val="22"/>
          <w:szCs w:val="22"/>
          <w:lang w:val="en"/>
        </w:rPr>
        <w:t xml:space="preserve">) and </w:t>
      </w:r>
      <w:hyperlink r:id="rId9" w:tooltip="Dainik Jagran" w:history="1">
        <w:r w:rsidRPr="007C7BC3">
          <w:rPr>
            <w:rStyle w:val="Hyperlink"/>
            <w:i/>
            <w:iCs/>
            <w:color w:val="auto"/>
            <w:sz w:val="22"/>
            <w:szCs w:val="22"/>
          </w:rPr>
          <w:t>Dainik Jagran</w:t>
        </w:r>
      </w:hyperlink>
      <w:r w:rsidRPr="007C7BC3">
        <w:rPr>
          <w:i/>
          <w:iCs/>
          <w:sz w:val="22"/>
          <w:szCs w:val="22"/>
        </w:rPr>
        <w:t xml:space="preserve"> </w:t>
      </w:r>
      <w:r w:rsidRPr="007C7BC3">
        <w:rPr>
          <w:sz w:val="22"/>
          <w:szCs w:val="22"/>
        </w:rPr>
        <w:t>(</w:t>
      </w:r>
      <w:hyperlink r:id="rId10" w:history="1">
        <w:r w:rsidRPr="007C7BC3">
          <w:rPr>
            <w:rStyle w:val="Hyperlink"/>
            <w:color w:val="auto"/>
            <w:sz w:val="22"/>
            <w:szCs w:val="22"/>
          </w:rPr>
          <w:t>http://www.jagran.com/</w:t>
        </w:r>
      </w:hyperlink>
      <w:r w:rsidRPr="007C7BC3">
        <w:rPr>
          <w:sz w:val="22"/>
          <w:szCs w:val="22"/>
        </w:rPr>
        <w:t>)</w:t>
      </w:r>
      <w:r w:rsidR="00274DD8">
        <w:rPr>
          <w:sz w:val="22"/>
          <w:szCs w:val="22"/>
        </w:rPr>
        <w:t xml:space="preserve">. Compare the headlines between English and Hindi publications. </w:t>
      </w:r>
    </w:p>
    <w:p w:rsidR="00110D2D" w:rsidRPr="0022370D" w:rsidRDefault="00110D2D" w:rsidP="00E075FD">
      <w:pPr>
        <w:numPr>
          <w:ilvl w:val="0"/>
          <w:numId w:val="1"/>
        </w:numPr>
        <w:spacing w:before="120"/>
        <w:rPr>
          <w:rFonts w:ascii="Times New Roman" w:hAnsi="Times New Roman" w:cs="Times New Roman"/>
          <w:b/>
          <w:sz w:val="22"/>
          <w:szCs w:val="22"/>
        </w:rPr>
      </w:pPr>
      <w:r w:rsidRPr="0008067D">
        <w:rPr>
          <w:rFonts w:ascii="Times New Roman" w:hAnsi="Times New Roman" w:cs="Times New Roman"/>
          <w:i/>
          <w:iCs/>
          <w:lang w:val="en"/>
        </w:rPr>
        <w:t xml:space="preserve">Language Learning Strategies and Tools </w:t>
      </w:r>
      <w:r w:rsidRPr="0008067D">
        <w:rPr>
          <w:rFonts w:ascii="Times New Roman" w:hAnsi="Times New Roman" w:cs="Times New Roman"/>
          <w:iCs/>
          <w:lang w:val="en"/>
        </w:rPr>
        <w:t>on LangMedia (</w:t>
      </w:r>
      <w:hyperlink r:id="rId11" w:history="1">
        <w:r w:rsidRPr="0008067D">
          <w:rPr>
            <w:rFonts w:ascii="Times New Roman" w:hAnsi="Times New Roman" w:cs="Times New Roman"/>
            <w:iCs/>
            <w:color w:val="0000FF"/>
            <w:u w:val="single"/>
            <w:lang w:val="en"/>
          </w:rPr>
          <w:t>http://langmedia.fivecolleges.edu/strategies</w:t>
        </w:r>
      </w:hyperlink>
      <w:r w:rsidRPr="0008067D">
        <w:rPr>
          <w:rFonts w:ascii="Times New Roman" w:hAnsi="Times New Roman" w:cs="Times New Roman"/>
          <w:iCs/>
          <w:lang w:val="en"/>
        </w:rPr>
        <w:t>)</w:t>
      </w:r>
      <w:bookmarkStart w:id="0" w:name="_GoBack"/>
      <w:bookmarkEnd w:id="0"/>
    </w:p>
    <w:p w:rsidR="005741F3" w:rsidRPr="007C7BC3" w:rsidRDefault="005741F3" w:rsidP="007C7BC3">
      <w:pPr>
        <w:spacing w:before="120"/>
        <w:ind w:left="270"/>
        <w:rPr>
          <w:rFonts w:ascii="Times New Roman" w:hAnsi="Times New Roman" w:cs="Times New Roman"/>
          <w:b/>
          <w:sz w:val="22"/>
          <w:szCs w:val="22"/>
        </w:rPr>
      </w:pPr>
    </w:p>
    <w:p w:rsidR="009C1855" w:rsidRPr="00D20385" w:rsidRDefault="008065BC" w:rsidP="00B01937">
      <w:pPr>
        <w:spacing w:before="120"/>
        <w:rPr>
          <w:rFonts w:ascii="Times New Roman" w:hAnsi="Times New Roman"/>
          <w:b/>
          <w:sz w:val="22"/>
          <w:szCs w:val="22"/>
        </w:rPr>
      </w:pPr>
      <w:r w:rsidRPr="00D20385">
        <w:rPr>
          <w:rFonts w:ascii="Times New Roman" w:hAnsi="Times New Roman"/>
          <w:b/>
          <w:sz w:val="22"/>
          <w:szCs w:val="22"/>
        </w:rPr>
        <w:t>ASSIGNMENTS FOR INDEPENDENT STUDY</w:t>
      </w:r>
    </w:p>
    <w:p w:rsidR="00AE1469" w:rsidRDefault="00AE1469" w:rsidP="00124FD9">
      <w:pPr>
        <w:spacing w:before="120"/>
        <w:rPr>
          <w:rFonts w:ascii="Times New Roman" w:hAnsi="Times New Roman" w:cs="Times New Roman"/>
          <w:b/>
          <w:sz w:val="22"/>
          <w:szCs w:val="22"/>
        </w:rPr>
      </w:pPr>
    </w:p>
    <w:p w:rsidR="009A3860" w:rsidRPr="00D20385" w:rsidRDefault="009A3860" w:rsidP="00E075FD">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 xml:space="preserve">Preparation Assignment #1: </w:t>
      </w:r>
      <w:r w:rsidR="00E075FD">
        <w:rPr>
          <w:rFonts w:ascii="Times New Roman" w:hAnsi="Times New Roman" w:cs="Times New Roman"/>
          <w:b/>
          <w:sz w:val="22"/>
          <w:szCs w:val="22"/>
        </w:rPr>
        <w:t>Basic Review</w:t>
      </w:r>
    </w:p>
    <w:p w:rsidR="00D20385" w:rsidRPr="004C1E6E" w:rsidRDefault="00D20385" w:rsidP="00E075FD">
      <w:pPr>
        <w:numPr>
          <w:ilvl w:val="0"/>
          <w:numId w:val="1"/>
        </w:numPr>
        <w:spacing w:before="120"/>
        <w:rPr>
          <w:rFonts w:ascii="Times New Roman" w:hAnsi="Times New Roman" w:cs="Times New Roman"/>
          <w:sz w:val="22"/>
          <w:szCs w:val="22"/>
        </w:rPr>
      </w:pPr>
      <w:r w:rsidRPr="00867C26">
        <w:rPr>
          <w:rFonts w:ascii="Times New Roman" w:eastAsia="SimSun" w:hAnsi="Times New Roman" w:cs="Times New Roman"/>
          <w:sz w:val="22"/>
          <w:szCs w:val="22"/>
          <w:lang w:val="en"/>
        </w:rPr>
        <w:t xml:space="preserve">Step </w:t>
      </w:r>
      <w:r>
        <w:rPr>
          <w:rFonts w:ascii="Times New Roman" w:eastAsia="SimSun" w:hAnsi="Times New Roman" w:cs="Times New Roman"/>
          <w:sz w:val="22"/>
          <w:szCs w:val="22"/>
          <w:lang w:val="en"/>
        </w:rPr>
        <w:t>1</w:t>
      </w:r>
      <w:r w:rsidRPr="00867C26">
        <w:rPr>
          <w:rFonts w:ascii="Times New Roman" w:eastAsia="SimSun" w:hAnsi="Times New Roman" w:cs="Times New Roman"/>
          <w:sz w:val="22"/>
          <w:szCs w:val="22"/>
          <w:lang w:val="en"/>
        </w:rPr>
        <w:t xml:space="preserve">: Study </w:t>
      </w:r>
      <w:r w:rsidRPr="00867C26">
        <w:rPr>
          <w:rFonts w:ascii="Times New Roman" w:eastAsia="SimSun" w:hAnsi="Times New Roman" w:cs="Times New Roman"/>
          <w:i/>
          <w:iCs/>
          <w:sz w:val="22"/>
          <w:szCs w:val="22"/>
          <w:lang w:val="en"/>
        </w:rPr>
        <w:t>BH</w:t>
      </w:r>
      <w:r w:rsidRPr="00867C26">
        <w:rPr>
          <w:rFonts w:ascii="Times New Roman" w:eastAsia="SimSun" w:hAnsi="Times New Roman" w:cs="Times New Roman"/>
          <w:sz w:val="22"/>
          <w:szCs w:val="22"/>
          <w:lang w:val="en"/>
        </w:rPr>
        <w:t xml:space="preserve"> Chapter </w:t>
      </w:r>
      <w:r w:rsidR="00C55F1D">
        <w:rPr>
          <w:rFonts w:ascii="Times New Roman" w:eastAsia="SimSun" w:hAnsi="Times New Roman" w:cs="Times New Roman"/>
          <w:sz w:val="22"/>
          <w:szCs w:val="22"/>
          <w:lang w:val="en"/>
        </w:rPr>
        <w:t>1</w:t>
      </w:r>
      <w:r w:rsidR="00E075FD">
        <w:rPr>
          <w:rFonts w:ascii="Times New Roman" w:eastAsia="SimSun" w:hAnsi="Times New Roman" w:cs="Times New Roman"/>
          <w:sz w:val="22"/>
          <w:szCs w:val="22"/>
          <w:lang w:val="en"/>
        </w:rPr>
        <w:t>2</w:t>
      </w:r>
      <w:r w:rsidR="00DB0943">
        <w:rPr>
          <w:rFonts w:ascii="Times New Roman" w:eastAsia="SimSun" w:hAnsi="Times New Roman" w:cs="Times New Roman"/>
          <w:sz w:val="22"/>
          <w:szCs w:val="22"/>
          <w:lang w:val="en"/>
        </w:rPr>
        <w:t xml:space="preserve">, </w:t>
      </w:r>
      <w:r w:rsidR="00E075FD">
        <w:rPr>
          <w:rFonts w:ascii="Times New Roman" w:eastAsia="SimSun" w:hAnsi="Times New Roman" w:cs="Times New Roman"/>
          <w:sz w:val="22"/>
          <w:szCs w:val="22"/>
          <w:lang w:val="en"/>
        </w:rPr>
        <w:t xml:space="preserve">Review activity 1. “Grammar Review.”  Go through the grammar points and make sure you are comfortable with all of them. Make a list of any questions you have for your tutorial. </w:t>
      </w:r>
    </w:p>
    <w:p w:rsidR="00907F62" w:rsidRDefault="00D20385" w:rsidP="00E075FD">
      <w:pPr>
        <w:numPr>
          <w:ilvl w:val="0"/>
          <w:numId w:val="1"/>
        </w:numPr>
        <w:spacing w:before="120"/>
        <w:rPr>
          <w:rFonts w:ascii="Times New Roman" w:eastAsia="SimSun" w:hAnsi="Times New Roman" w:cs="Times New Roman"/>
          <w:sz w:val="22"/>
          <w:szCs w:val="22"/>
          <w:lang w:val="en"/>
        </w:rPr>
      </w:pPr>
      <w:r w:rsidRPr="00907F62">
        <w:rPr>
          <w:rFonts w:ascii="Times New Roman" w:eastAsia="SimSun" w:hAnsi="Times New Roman" w:cs="Times New Roman"/>
          <w:sz w:val="22"/>
          <w:szCs w:val="22"/>
          <w:lang w:val="en"/>
        </w:rPr>
        <w:t xml:space="preserve">Step </w:t>
      </w:r>
      <w:r w:rsidR="00C55F1D" w:rsidRPr="00907F62">
        <w:rPr>
          <w:rFonts w:ascii="Times New Roman" w:eastAsia="SimSun" w:hAnsi="Times New Roman" w:cs="Times New Roman"/>
          <w:sz w:val="22"/>
          <w:szCs w:val="22"/>
          <w:lang w:val="en"/>
        </w:rPr>
        <w:t>2</w:t>
      </w:r>
      <w:r w:rsidR="00907F62" w:rsidRPr="00907F62">
        <w:rPr>
          <w:rFonts w:ascii="Times New Roman" w:eastAsia="SimSun" w:hAnsi="Times New Roman" w:cs="Times New Roman"/>
          <w:sz w:val="22"/>
          <w:szCs w:val="22"/>
          <w:lang w:val="en"/>
        </w:rPr>
        <w:t xml:space="preserve">: </w:t>
      </w:r>
      <w:r w:rsidR="00E075FD" w:rsidRPr="00867C26">
        <w:rPr>
          <w:rFonts w:ascii="Times New Roman" w:eastAsia="SimSun" w:hAnsi="Times New Roman" w:cs="Times New Roman"/>
          <w:sz w:val="22"/>
          <w:szCs w:val="22"/>
          <w:lang w:val="en"/>
        </w:rPr>
        <w:t xml:space="preserve">Study </w:t>
      </w:r>
      <w:r w:rsidR="00E075FD" w:rsidRPr="00867C26">
        <w:rPr>
          <w:rFonts w:ascii="Times New Roman" w:eastAsia="SimSun" w:hAnsi="Times New Roman" w:cs="Times New Roman"/>
          <w:i/>
          <w:iCs/>
          <w:sz w:val="22"/>
          <w:szCs w:val="22"/>
          <w:lang w:val="en"/>
        </w:rPr>
        <w:t>BH</w:t>
      </w:r>
      <w:r w:rsidR="00E075FD" w:rsidRPr="00867C26">
        <w:rPr>
          <w:rFonts w:ascii="Times New Roman" w:eastAsia="SimSun" w:hAnsi="Times New Roman" w:cs="Times New Roman"/>
          <w:sz w:val="22"/>
          <w:szCs w:val="22"/>
          <w:lang w:val="en"/>
        </w:rPr>
        <w:t xml:space="preserve"> Chapter </w:t>
      </w:r>
      <w:r w:rsidR="00E075FD">
        <w:rPr>
          <w:rFonts w:ascii="Times New Roman" w:eastAsia="SimSun" w:hAnsi="Times New Roman" w:cs="Times New Roman"/>
          <w:sz w:val="22"/>
          <w:szCs w:val="22"/>
          <w:lang w:val="en"/>
        </w:rPr>
        <w:t xml:space="preserve">12, Review activity 2.  “Tips for Increasing Fluency.” You have already done Parts A, B, and C. Review these again. Also review D and E. </w:t>
      </w:r>
    </w:p>
    <w:p w:rsidR="00E075FD" w:rsidRDefault="00C55F1D" w:rsidP="008A2950">
      <w:pPr>
        <w:numPr>
          <w:ilvl w:val="0"/>
          <w:numId w:val="1"/>
        </w:numPr>
        <w:spacing w:before="120"/>
        <w:rPr>
          <w:rFonts w:ascii="Times New Roman" w:eastAsia="SimSun" w:hAnsi="Times New Roman" w:cs="Times New Roman"/>
          <w:sz w:val="22"/>
          <w:szCs w:val="22"/>
          <w:lang w:val="en"/>
        </w:rPr>
      </w:pPr>
      <w:r w:rsidRPr="00E075FD">
        <w:rPr>
          <w:rFonts w:ascii="Times New Roman" w:eastAsia="SimSun" w:hAnsi="Times New Roman" w:cs="Times New Roman"/>
          <w:sz w:val="22"/>
          <w:szCs w:val="22"/>
          <w:lang w:val="en"/>
        </w:rPr>
        <w:t xml:space="preserve">Step </w:t>
      </w:r>
      <w:r w:rsidR="008A2950" w:rsidRPr="00E075FD">
        <w:rPr>
          <w:rFonts w:ascii="Times New Roman" w:eastAsia="SimSun" w:hAnsi="Times New Roman" w:cs="Times New Roman"/>
          <w:sz w:val="22"/>
          <w:szCs w:val="22"/>
          <w:lang w:val="en"/>
        </w:rPr>
        <w:t>3</w:t>
      </w:r>
      <w:r w:rsidRPr="00E075FD">
        <w:rPr>
          <w:rFonts w:ascii="Times New Roman" w:eastAsia="SimSun" w:hAnsi="Times New Roman" w:cs="Times New Roman"/>
          <w:sz w:val="22"/>
          <w:szCs w:val="22"/>
          <w:lang w:val="en"/>
        </w:rPr>
        <w:t xml:space="preserve">: </w:t>
      </w:r>
      <w:r w:rsidR="00E075FD" w:rsidRPr="00E075FD">
        <w:rPr>
          <w:rFonts w:ascii="Times New Roman" w:eastAsia="SimSun" w:hAnsi="Times New Roman" w:cs="Times New Roman"/>
          <w:sz w:val="22"/>
          <w:szCs w:val="22"/>
          <w:lang w:val="en"/>
        </w:rPr>
        <w:t xml:space="preserve">Practice the Review Activity 3: “Personalization Questions.”  Be prepared to both ask and answer these questions. </w:t>
      </w:r>
    </w:p>
    <w:p w:rsidR="00C55F1D" w:rsidRPr="00C55F1D" w:rsidRDefault="00C55F1D" w:rsidP="00C55F1D">
      <w:pPr>
        <w:spacing w:before="120"/>
        <w:rPr>
          <w:rFonts w:ascii="Times New Roman" w:eastAsia="SimSun" w:hAnsi="Times New Roman" w:cs="Times New Roman"/>
          <w:sz w:val="22"/>
          <w:szCs w:val="22"/>
          <w:lang w:val="en"/>
        </w:rPr>
      </w:pPr>
    </w:p>
    <w:p w:rsidR="00AE1469" w:rsidRPr="00D20385" w:rsidRDefault="00AE1469" w:rsidP="00E075FD">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Pr>
          <w:rFonts w:ascii="Times New Roman" w:hAnsi="Times New Roman" w:cs="Times New Roman"/>
          <w:b/>
          <w:sz w:val="22"/>
          <w:szCs w:val="22"/>
        </w:rPr>
        <w:t>2</w:t>
      </w:r>
      <w:r w:rsidRPr="00D20385">
        <w:rPr>
          <w:rFonts w:ascii="Times New Roman" w:hAnsi="Times New Roman" w:cs="Times New Roman"/>
          <w:b/>
          <w:sz w:val="22"/>
          <w:szCs w:val="22"/>
        </w:rPr>
        <w:t xml:space="preserve">: </w:t>
      </w:r>
      <w:r w:rsidR="00E075FD">
        <w:rPr>
          <w:rFonts w:ascii="Times New Roman" w:hAnsi="Times New Roman" w:cs="Times New Roman"/>
          <w:b/>
          <w:sz w:val="22"/>
          <w:szCs w:val="22"/>
        </w:rPr>
        <w:t>Comprehension Practice</w:t>
      </w:r>
    </w:p>
    <w:p w:rsidR="001E1FA0" w:rsidRPr="004C1E6E" w:rsidRDefault="001E1FA0" w:rsidP="00874DE6">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1</w:t>
      </w:r>
      <w:r>
        <w:rPr>
          <w:rFonts w:ascii="Times New Roman" w:eastAsia="SimSun" w:hAnsi="Times New Roman" w:cs="Times New Roman"/>
          <w:sz w:val="22"/>
          <w:szCs w:val="22"/>
          <w:lang w:val="en"/>
        </w:rPr>
        <w:t xml:space="preserve">: </w:t>
      </w:r>
      <w:r w:rsidR="00BC0A51" w:rsidRPr="00BC0A51">
        <w:rPr>
          <w:rFonts w:ascii="Times New Roman" w:eastAsia="SimSun" w:hAnsi="Times New Roman" w:cs="Times New Roman"/>
          <w:b/>
          <w:bCs/>
          <w:sz w:val="22"/>
          <w:szCs w:val="22"/>
          <w:lang w:val="en"/>
        </w:rPr>
        <w:t>HAND IN:</w:t>
      </w:r>
      <w:r w:rsidR="00BC0A51">
        <w:rPr>
          <w:rFonts w:ascii="Times New Roman" w:eastAsia="SimSun" w:hAnsi="Times New Roman" w:cs="Times New Roman"/>
          <w:sz w:val="22"/>
          <w:szCs w:val="22"/>
          <w:lang w:val="en"/>
        </w:rPr>
        <w:t xml:space="preserve"> </w:t>
      </w:r>
      <w:r w:rsidR="00E075FD">
        <w:rPr>
          <w:rFonts w:ascii="Times New Roman" w:eastAsia="SimSun" w:hAnsi="Times New Roman" w:cs="Times New Roman"/>
          <w:sz w:val="22"/>
          <w:szCs w:val="22"/>
          <w:lang w:val="en"/>
        </w:rPr>
        <w:t xml:space="preserve">Do </w:t>
      </w:r>
      <w:r w:rsidR="00874DE6" w:rsidRPr="003663C5">
        <w:rPr>
          <w:rFonts w:ascii="Times New Roman" w:hAnsi="Times New Roman"/>
          <w:i/>
          <w:iCs/>
          <w:sz w:val="22"/>
          <w:szCs w:val="22"/>
        </w:rPr>
        <w:t>B</w:t>
      </w:r>
      <w:r w:rsidR="00874DE6">
        <w:rPr>
          <w:rFonts w:ascii="Times New Roman" w:hAnsi="Times New Roman"/>
          <w:i/>
          <w:iCs/>
          <w:sz w:val="22"/>
          <w:szCs w:val="22"/>
        </w:rPr>
        <w:t>H</w:t>
      </w:r>
      <w:r w:rsidR="00E075FD">
        <w:rPr>
          <w:rFonts w:ascii="Times New Roman" w:eastAsia="SimSun" w:hAnsi="Times New Roman" w:cs="Times New Roman"/>
          <w:sz w:val="22"/>
          <w:szCs w:val="22"/>
          <w:lang w:val="en"/>
        </w:rPr>
        <w:t xml:space="preserve"> Chapter 12, Review Activity 4.  Listen to the audio description</w:t>
      </w:r>
      <w:r w:rsidR="00BC0A51">
        <w:rPr>
          <w:rFonts w:ascii="Times New Roman" w:eastAsia="SimSun" w:hAnsi="Times New Roman" w:cs="Times New Roman"/>
          <w:sz w:val="22"/>
          <w:szCs w:val="22"/>
          <w:lang w:val="en"/>
        </w:rPr>
        <w:t xml:space="preserve">. Try to do this without reading the description first. Listen multiple times. Then read and study the description. Write out answers to the questions to hand in at tutorial. </w:t>
      </w:r>
    </w:p>
    <w:p w:rsidR="003F3468" w:rsidRPr="006F3B86" w:rsidRDefault="00D20385" w:rsidP="00874DE6">
      <w:pPr>
        <w:numPr>
          <w:ilvl w:val="0"/>
          <w:numId w:val="1"/>
        </w:numPr>
        <w:spacing w:before="120"/>
        <w:rPr>
          <w:rFonts w:ascii="Times New Roman" w:hAnsi="Times New Roman" w:cs="Times New Roman"/>
          <w:sz w:val="22"/>
          <w:szCs w:val="22"/>
        </w:rPr>
      </w:pPr>
      <w:r>
        <w:rPr>
          <w:rFonts w:ascii="Times New Roman" w:eastAsia="SimSun" w:hAnsi="Times New Roman" w:cs="Times New Roman"/>
          <w:sz w:val="22"/>
          <w:szCs w:val="22"/>
          <w:lang w:val="en"/>
        </w:rPr>
        <w:t xml:space="preserve">Step </w:t>
      </w:r>
      <w:r w:rsidR="00AE1469">
        <w:rPr>
          <w:rFonts w:ascii="Times New Roman" w:eastAsia="SimSun" w:hAnsi="Times New Roman" w:cs="Times New Roman"/>
          <w:sz w:val="22"/>
          <w:szCs w:val="22"/>
          <w:lang w:val="en"/>
        </w:rPr>
        <w:t>2</w:t>
      </w:r>
      <w:r>
        <w:rPr>
          <w:rFonts w:ascii="Times New Roman" w:eastAsia="SimSun" w:hAnsi="Times New Roman" w:cs="Times New Roman"/>
          <w:sz w:val="22"/>
          <w:szCs w:val="22"/>
          <w:lang w:val="en"/>
        </w:rPr>
        <w:t xml:space="preserve">: </w:t>
      </w:r>
      <w:r w:rsidR="003F3468">
        <w:rPr>
          <w:rFonts w:ascii="Times New Roman" w:eastAsia="SimSun" w:hAnsi="Times New Roman" w:cs="Times New Roman"/>
          <w:sz w:val="22"/>
          <w:szCs w:val="22"/>
          <w:lang w:val="en"/>
        </w:rPr>
        <w:t xml:space="preserve"> </w:t>
      </w:r>
      <w:r w:rsidR="00BC0A51">
        <w:rPr>
          <w:rFonts w:ascii="Times New Roman" w:eastAsia="SimSun" w:hAnsi="Times New Roman" w:cs="Times New Roman"/>
          <w:sz w:val="22"/>
          <w:szCs w:val="22"/>
          <w:lang w:val="en"/>
        </w:rPr>
        <w:t xml:space="preserve">Do </w:t>
      </w:r>
      <w:r w:rsidR="00874DE6" w:rsidRPr="003663C5">
        <w:rPr>
          <w:rFonts w:ascii="Times New Roman" w:hAnsi="Times New Roman"/>
          <w:i/>
          <w:iCs/>
          <w:sz w:val="22"/>
          <w:szCs w:val="22"/>
        </w:rPr>
        <w:t>B</w:t>
      </w:r>
      <w:r w:rsidR="00874DE6">
        <w:rPr>
          <w:rFonts w:ascii="Times New Roman" w:hAnsi="Times New Roman"/>
          <w:i/>
          <w:iCs/>
          <w:sz w:val="22"/>
          <w:szCs w:val="22"/>
        </w:rPr>
        <w:t>H</w:t>
      </w:r>
      <w:r w:rsidR="00BC0A51">
        <w:rPr>
          <w:rFonts w:ascii="Times New Roman" w:eastAsia="SimSun" w:hAnsi="Times New Roman" w:cs="Times New Roman"/>
          <w:sz w:val="22"/>
          <w:szCs w:val="22"/>
          <w:lang w:val="en"/>
        </w:rPr>
        <w:t xml:space="preserve"> Chapter 12, Review Activity 6 on your own. Read and study the paragraphs. Practice reading them out loud. Which descriptions could and could not have been written by members of the same family?  </w:t>
      </w:r>
    </w:p>
    <w:p w:rsidR="003F3468" w:rsidRDefault="00AE1469" w:rsidP="00874DE6">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3: </w:t>
      </w:r>
      <w:r w:rsidR="003F3468">
        <w:rPr>
          <w:rFonts w:ascii="Times New Roman" w:eastAsia="SimSun" w:hAnsi="Times New Roman" w:cs="Times New Roman"/>
          <w:sz w:val="22"/>
          <w:szCs w:val="22"/>
          <w:lang w:val="en"/>
        </w:rPr>
        <w:t xml:space="preserve"> </w:t>
      </w:r>
      <w:r w:rsidR="00BC0A51">
        <w:rPr>
          <w:rFonts w:ascii="Times New Roman" w:eastAsia="SimSun" w:hAnsi="Times New Roman" w:cs="Times New Roman"/>
          <w:sz w:val="22"/>
          <w:szCs w:val="22"/>
          <w:lang w:val="en"/>
        </w:rPr>
        <w:t xml:space="preserve">Do </w:t>
      </w:r>
      <w:r w:rsidR="00874DE6" w:rsidRPr="003663C5">
        <w:rPr>
          <w:rFonts w:ascii="Times New Roman" w:hAnsi="Times New Roman"/>
          <w:i/>
          <w:iCs/>
          <w:sz w:val="22"/>
          <w:szCs w:val="22"/>
        </w:rPr>
        <w:t>B</w:t>
      </w:r>
      <w:r w:rsidR="00874DE6">
        <w:rPr>
          <w:rFonts w:ascii="Times New Roman" w:hAnsi="Times New Roman"/>
          <w:i/>
          <w:iCs/>
          <w:sz w:val="22"/>
          <w:szCs w:val="22"/>
        </w:rPr>
        <w:t>H</w:t>
      </w:r>
      <w:r w:rsidR="00BC0A51">
        <w:rPr>
          <w:rFonts w:ascii="Times New Roman" w:eastAsia="SimSun" w:hAnsi="Times New Roman" w:cs="Times New Roman"/>
          <w:sz w:val="22"/>
          <w:szCs w:val="22"/>
          <w:lang w:val="en"/>
        </w:rPr>
        <w:t xml:space="preserve"> Chapter 12, Review Activity 7 on your own. Draw the family tree. </w:t>
      </w:r>
    </w:p>
    <w:p w:rsidR="003F3468" w:rsidRDefault="003F3468" w:rsidP="00874DE6">
      <w:pPr>
        <w:numPr>
          <w:ilvl w:val="0"/>
          <w:numId w:val="1"/>
        </w:numPr>
        <w:spacing w:before="120"/>
        <w:rPr>
          <w:rFonts w:ascii="Times New Roman" w:eastAsia="SimSun" w:hAnsi="Times New Roman" w:cs="Times New Roman"/>
          <w:sz w:val="22"/>
          <w:szCs w:val="22"/>
          <w:lang w:val="en"/>
        </w:rPr>
      </w:pPr>
      <w:r>
        <w:rPr>
          <w:rFonts w:ascii="Times New Roman" w:eastAsia="SimSun" w:hAnsi="Times New Roman" w:cs="Times New Roman"/>
          <w:sz w:val="22"/>
          <w:szCs w:val="22"/>
          <w:lang w:val="en"/>
        </w:rPr>
        <w:t xml:space="preserve">Step 4:  </w:t>
      </w:r>
      <w:r w:rsidR="00BC0A51">
        <w:rPr>
          <w:rFonts w:ascii="Times New Roman" w:eastAsia="SimSun" w:hAnsi="Times New Roman" w:cs="Times New Roman"/>
          <w:sz w:val="22"/>
          <w:szCs w:val="22"/>
          <w:lang w:val="en"/>
        </w:rPr>
        <w:t xml:space="preserve">Do </w:t>
      </w:r>
      <w:r w:rsidR="00874DE6" w:rsidRPr="003663C5">
        <w:rPr>
          <w:rFonts w:ascii="Times New Roman" w:hAnsi="Times New Roman"/>
          <w:i/>
          <w:iCs/>
          <w:sz w:val="22"/>
          <w:szCs w:val="22"/>
        </w:rPr>
        <w:t>B</w:t>
      </w:r>
      <w:r w:rsidR="00874DE6">
        <w:rPr>
          <w:rFonts w:ascii="Times New Roman" w:hAnsi="Times New Roman"/>
          <w:i/>
          <w:iCs/>
          <w:sz w:val="22"/>
          <w:szCs w:val="22"/>
        </w:rPr>
        <w:t>H</w:t>
      </w:r>
      <w:r w:rsidR="00BC0A51">
        <w:rPr>
          <w:rFonts w:ascii="Times New Roman" w:eastAsia="SimSun" w:hAnsi="Times New Roman" w:cs="Times New Roman"/>
          <w:sz w:val="22"/>
          <w:szCs w:val="22"/>
          <w:lang w:val="en"/>
        </w:rPr>
        <w:t xml:space="preserve"> Chapter 12, Review Activity 8 on your own. Translate into English. Also try summarizing some main points in Hindi. </w:t>
      </w:r>
    </w:p>
    <w:p w:rsidR="004B7810" w:rsidRPr="004B7810" w:rsidRDefault="004B7810" w:rsidP="004B7810">
      <w:pPr>
        <w:spacing w:before="120"/>
        <w:ind w:left="630"/>
        <w:rPr>
          <w:rFonts w:ascii="Times New Roman" w:eastAsia="SimSun" w:hAnsi="Times New Roman" w:cs="Times New Roman"/>
          <w:sz w:val="22"/>
          <w:szCs w:val="22"/>
          <w:lang w:val="en"/>
        </w:rPr>
      </w:pPr>
    </w:p>
    <w:p w:rsidR="006F3B86" w:rsidRPr="00D20385" w:rsidRDefault="006F3B86" w:rsidP="00BC0A51">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t>Preparation Assignment #</w:t>
      </w:r>
      <w:r w:rsidR="00AE1469">
        <w:rPr>
          <w:rFonts w:ascii="Times New Roman" w:hAnsi="Times New Roman" w:cs="Times New Roman"/>
          <w:b/>
          <w:sz w:val="22"/>
          <w:szCs w:val="22"/>
        </w:rPr>
        <w:t>3</w:t>
      </w:r>
      <w:r w:rsidRPr="00D20385">
        <w:rPr>
          <w:rFonts w:ascii="Times New Roman" w:hAnsi="Times New Roman" w:cs="Times New Roman"/>
          <w:b/>
          <w:sz w:val="22"/>
          <w:szCs w:val="22"/>
        </w:rPr>
        <w:t xml:space="preserve">: </w:t>
      </w:r>
      <w:r w:rsidR="00BC0A51">
        <w:rPr>
          <w:rFonts w:ascii="Times New Roman" w:hAnsi="Times New Roman" w:cs="Times New Roman"/>
          <w:b/>
          <w:sz w:val="22"/>
          <w:szCs w:val="22"/>
        </w:rPr>
        <w:t xml:space="preserve">Prepare an Essay and Presentation about a Family </w:t>
      </w:r>
      <w:r w:rsidR="008A2950">
        <w:rPr>
          <w:rFonts w:ascii="Times New Roman" w:hAnsi="Times New Roman" w:cs="Times New Roman"/>
          <w:b/>
          <w:sz w:val="22"/>
          <w:szCs w:val="22"/>
        </w:rPr>
        <w:t xml:space="preserve"> </w:t>
      </w:r>
    </w:p>
    <w:p w:rsidR="00F1005C" w:rsidRPr="00F1005C" w:rsidRDefault="00F1005C" w:rsidP="00874DE6">
      <w:pPr>
        <w:numPr>
          <w:ilvl w:val="0"/>
          <w:numId w:val="1"/>
        </w:numPr>
        <w:spacing w:before="120"/>
        <w:rPr>
          <w:rFonts w:ascii="Times New Roman" w:hAnsi="Times New Roman" w:cs="Times New Roman"/>
          <w:bCs/>
          <w:sz w:val="22"/>
          <w:szCs w:val="22"/>
        </w:rPr>
      </w:pPr>
      <w:r w:rsidRPr="00F1005C">
        <w:rPr>
          <w:rFonts w:ascii="Times New Roman" w:hAnsi="Times New Roman" w:cs="Times New Roman"/>
          <w:bCs/>
          <w:sz w:val="22"/>
          <w:szCs w:val="22"/>
        </w:rPr>
        <w:t xml:space="preserve">Step 1: Study the extra vocabulary for family in </w:t>
      </w:r>
      <w:r w:rsidR="00874DE6" w:rsidRPr="003663C5">
        <w:rPr>
          <w:rFonts w:ascii="Times New Roman" w:hAnsi="Times New Roman"/>
          <w:i/>
          <w:iCs/>
          <w:sz w:val="22"/>
          <w:szCs w:val="22"/>
        </w:rPr>
        <w:t>B</w:t>
      </w:r>
      <w:r w:rsidR="00874DE6">
        <w:rPr>
          <w:rFonts w:ascii="Times New Roman" w:hAnsi="Times New Roman"/>
          <w:i/>
          <w:iCs/>
          <w:sz w:val="22"/>
          <w:szCs w:val="22"/>
        </w:rPr>
        <w:t>H</w:t>
      </w:r>
      <w:r w:rsidRPr="00F1005C">
        <w:rPr>
          <w:rFonts w:ascii="Times New Roman" w:hAnsi="Times New Roman" w:cs="Times New Roman"/>
          <w:bCs/>
          <w:i/>
          <w:iCs/>
          <w:sz w:val="22"/>
          <w:szCs w:val="22"/>
        </w:rPr>
        <w:t xml:space="preserve"> </w:t>
      </w:r>
      <w:r w:rsidRPr="00F1005C">
        <w:rPr>
          <w:rFonts w:ascii="Times New Roman" w:hAnsi="Times New Roman" w:cs="Times New Roman"/>
          <w:sz w:val="22"/>
          <w:szCs w:val="22"/>
        </w:rPr>
        <w:t xml:space="preserve">Chapter 12, Review Activity 10. You do not need to memorize all this vocabulary, but you may need some of it for the next assignments. </w:t>
      </w:r>
    </w:p>
    <w:p w:rsidR="008A2950" w:rsidRPr="008A2950" w:rsidRDefault="008A2950" w:rsidP="00F1005C">
      <w:pPr>
        <w:numPr>
          <w:ilvl w:val="0"/>
          <w:numId w:val="1"/>
        </w:numPr>
        <w:spacing w:before="120"/>
        <w:rPr>
          <w:rFonts w:ascii="Times New Roman" w:hAnsi="Times New Roman" w:cs="Times New Roman"/>
          <w:bCs/>
          <w:sz w:val="22"/>
          <w:szCs w:val="22"/>
        </w:rPr>
      </w:pPr>
      <w:r w:rsidRPr="00F1005C">
        <w:rPr>
          <w:rFonts w:ascii="Times New Roman" w:hAnsi="Times New Roman" w:cs="Times New Roman"/>
          <w:bCs/>
          <w:sz w:val="22"/>
          <w:szCs w:val="22"/>
        </w:rPr>
        <w:t xml:space="preserve">Step </w:t>
      </w:r>
      <w:r w:rsidR="00F1005C" w:rsidRPr="00F1005C">
        <w:rPr>
          <w:rFonts w:ascii="Times New Roman" w:hAnsi="Times New Roman" w:cs="Times New Roman"/>
          <w:bCs/>
          <w:sz w:val="22"/>
          <w:szCs w:val="22"/>
        </w:rPr>
        <w:t>2</w:t>
      </w:r>
      <w:r w:rsidRPr="00F1005C">
        <w:rPr>
          <w:rFonts w:ascii="Times New Roman" w:hAnsi="Times New Roman" w:cs="Times New Roman"/>
          <w:bCs/>
          <w:sz w:val="22"/>
          <w:szCs w:val="22"/>
        </w:rPr>
        <w:t xml:space="preserve">: </w:t>
      </w:r>
      <w:r w:rsidR="00BC0A51" w:rsidRPr="00F1005C">
        <w:rPr>
          <w:rFonts w:ascii="Times New Roman" w:hAnsi="Times New Roman" w:cs="Times New Roman"/>
          <w:b/>
          <w:sz w:val="22"/>
          <w:szCs w:val="22"/>
        </w:rPr>
        <w:t>HAND IN:</w:t>
      </w:r>
      <w:r w:rsidR="00BC0A51" w:rsidRPr="00F1005C">
        <w:rPr>
          <w:rFonts w:ascii="Times New Roman" w:hAnsi="Times New Roman" w:cs="Times New Roman"/>
          <w:bCs/>
          <w:sz w:val="22"/>
          <w:szCs w:val="22"/>
        </w:rPr>
        <w:t xml:space="preserve"> Write a short three paragraph essay about a family.  Each paragraph should be 5-7</w:t>
      </w:r>
      <w:r w:rsidR="00BC0A51">
        <w:rPr>
          <w:rFonts w:ascii="Times New Roman" w:hAnsi="Times New Roman" w:cs="Times New Roman"/>
          <w:bCs/>
          <w:sz w:val="22"/>
          <w:szCs w:val="22"/>
        </w:rPr>
        <w:t xml:space="preserve"> sentences long. Describe the members of the family by age, appearance, personal attributes, and other attributes such as where they are from, what work they do, or what they study.  Compare the attributes of family members when possible. Describe where the members of the family live in terms of geographic location and say something about the attributes of their home. </w:t>
      </w:r>
    </w:p>
    <w:p w:rsidR="008A2950" w:rsidRPr="000F2305" w:rsidRDefault="00ED6D20" w:rsidP="00BC0A51">
      <w:pPr>
        <w:numPr>
          <w:ilvl w:val="0"/>
          <w:numId w:val="1"/>
        </w:numPr>
        <w:spacing w:before="120"/>
        <w:rPr>
          <w:rFonts w:ascii="Times New Roman" w:hAnsi="Times New Roman" w:cs="Times New Roman"/>
          <w:b/>
          <w:sz w:val="22"/>
          <w:szCs w:val="22"/>
        </w:rPr>
      </w:pPr>
      <w:r>
        <w:rPr>
          <w:rFonts w:ascii="Times New Roman" w:hAnsi="Times New Roman" w:cs="Times New Roman"/>
          <w:bCs/>
          <w:sz w:val="22"/>
          <w:szCs w:val="22"/>
        </w:rPr>
        <w:t xml:space="preserve">Step 2: </w:t>
      </w:r>
      <w:r w:rsidR="00F1005C" w:rsidRPr="00F1005C">
        <w:rPr>
          <w:rFonts w:ascii="Times New Roman" w:hAnsi="Times New Roman" w:cs="Times New Roman"/>
          <w:b/>
          <w:sz w:val="22"/>
          <w:szCs w:val="22"/>
        </w:rPr>
        <w:t>PREPARE FOR CONVERSATION SESSION:</w:t>
      </w:r>
      <w:r w:rsidR="00F1005C">
        <w:rPr>
          <w:rFonts w:ascii="Times New Roman" w:hAnsi="Times New Roman" w:cs="Times New Roman"/>
          <w:bCs/>
          <w:sz w:val="22"/>
          <w:szCs w:val="22"/>
        </w:rPr>
        <w:t xml:space="preserve"> </w:t>
      </w:r>
      <w:r w:rsidR="00BC0A51">
        <w:rPr>
          <w:rFonts w:ascii="Times New Roman" w:hAnsi="Times New Roman" w:cs="Times New Roman"/>
          <w:bCs/>
          <w:sz w:val="22"/>
          <w:szCs w:val="22"/>
        </w:rPr>
        <w:t xml:space="preserve">Prepare to give a 3-4 minute presentation about the family in your conversation session. Organize your presentation according to a family tree. Tell about the relationships of various family members, describe and compare family members, describe their geographic location, and the attributes of their homes. </w:t>
      </w:r>
      <w:r w:rsidR="00F1005C">
        <w:rPr>
          <w:rFonts w:ascii="Times New Roman" w:hAnsi="Times New Roman" w:cs="Times New Roman"/>
          <w:bCs/>
          <w:sz w:val="22"/>
          <w:szCs w:val="22"/>
        </w:rPr>
        <w:t xml:space="preserve"> </w:t>
      </w:r>
    </w:p>
    <w:p w:rsidR="00274DD8" w:rsidRDefault="00274DD8" w:rsidP="007C7BC3">
      <w:pPr>
        <w:spacing w:before="120"/>
        <w:rPr>
          <w:rFonts w:ascii="Times New Roman" w:hAnsi="Times New Roman" w:cs="Times New Roman"/>
          <w:b/>
          <w:sz w:val="22"/>
          <w:szCs w:val="22"/>
        </w:rPr>
      </w:pPr>
    </w:p>
    <w:p w:rsidR="00274DD8" w:rsidRDefault="00274DD8" w:rsidP="007C7BC3">
      <w:pPr>
        <w:spacing w:before="120"/>
        <w:rPr>
          <w:rFonts w:ascii="Times New Roman" w:hAnsi="Times New Roman" w:cs="Times New Roman"/>
          <w:b/>
          <w:sz w:val="22"/>
          <w:szCs w:val="22"/>
        </w:rPr>
      </w:pPr>
    </w:p>
    <w:p w:rsidR="007C7BC3" w:rsidRPr="00D20385" w:rsidRDefault="007C7BC3" w:rsidP="007C7BC3">
      <w:pPr>
        <w:spacing w:before="120"/>
        <w:rPr>
          <w:rFonts w:ascii="Times New Roman" w:eastAsia="SimSun" w:hAnsi="Times New Roman" w:cs="Times New Roman"/>
          <w:b/>
          <w:sz w:val="22"/>
          <w:szCs w:val="22"/>
          <w:lang w:val="en"/>
        </w:rPr>
      </w:pPr>
      <w:r w:rsidRPr="00D20385">
        <w:rPr>
          <w:rFonts w:ascii="Times New Roman" w:hAnsi="Times New Roman" w:cs="Times New Roman"/>
          <w:b/>
          <w:sz w:val="22"/>
          <w:szCs w:val="22"/>
        </w:rPr>
        <w:lastRenderedPageBreak/>
        <w:t>Preparation Assignment #</w:t>
      </w:r>
      <w:r>
        <w:rPr>
          <w:rFonts w:ascii="Times New Roman" w:hAnsi="Times New Roman" w:cs="Times New Roman"/>
          <w:b/>
          <w:sz w:val="22"/>
          <w:szCs w:val="22"/>
        </w:rPr>
        <w:t>4</w:t>
      </w:r>
      <w:r w:rsidRPr="00D20385">
        <w:rPr>
          <w:rFonts w:ascii="Times New Roman" w:hAnsi="Times New Roman" w:cs="Times New Roman"/>
          <w:b/>
          <w:sz w:val="22"/>
          <w:szCs w:val="22"/>
        </w:rPr>
        <w:t xml:space="preserve">: </w:t>
      </w:r>
      <w:r>
        <w:rPr>
          <w:rFonts w:ascii="Times New Roman" w:hAnsi="Times New Roman" w:cs="Times New Roman"/>
          <w:b/>
          <w:sz w:val="22"/>
          <w:szCs w:val="22"/>
        </w:rPr>
        <w:t xml:space="preserve">Expanding Engagement with Hindi Online News Sources </w:t>
      </w:r>
    </w:p>
    <w:p w:rsidR="00760D0D" w:rsidRPr="00203374" w:rsidRDefault="00760D0D" w:rsidP="00760D0D">
      <w:pPr>
        <w:spacing w:before="120"/>
        <w:ind w:left="630"/>
        <w:rPr>
          <w:rFonts w:ascii="Times New Roman" w:eastAsia="SimSun" w:hAnsi="Times New Roman" w:cs="Times New Roman"/>
          <w:sz w:val="22"/>
          <w:szCs w:val="22"/>
        </w:rPr>
      </w:pPr>
    </w:p>
    <w:p w:rsidR="00F1005C" w:rsidRPr="000F2305" w:rsidRDefault="00F1005C" w:rsidP="00F1005C">
      <w:pPr>
        <w:numPr>
          <w:ilvl w:val="0"/>
          <w:numId w:val="1"/>
        </w:numPr>
        <w:spacing w:before="120"/>
        <w:rPr>
          <w:rFonts w:ascii="Times New Roman" w:hAnsi="Times New Roman" w:cs="Times New Roman"/>
          <w:b/>
          <w:sz w:val="22"/>
          <w:szCs w:val="22"/>
        </w:rPr>
      </w:pPr>
      <w:r w:rsidRPr="00F1005C">
        <w:rPr>
          <w:rFonts w:ascii="Times New Roman" w:hAnsi="Times New Roman" w:cs="Times New Roman"/>
          <w:sz w:val="22"/>
          <w:szCs w:val="22"/>
        </w:rPr>
        <w:t>Check</w:t>
      </w:r>
      <w:r w:rsidR="007C7BC3" w:rsidRPr="00F1005C">
        <w:rPr>
          <w:rFonts w:ascii="Times New Roman" w:hAnsi="Times New Roman" w:cs="Times New Roman"/>
          <w:sz w:val="22"/>
          <w:szCs w:val="22"/>
        </w:rPr>
        <w:t xml:space="preserve"> the headlines on the Times of India page (or another English language news source published in India), then go to </w:t>
      </w:r>
      <w:hyperlink r:id="rId12" w:tooltip="Dainik Jagran" w:history="1">
        <w:r w:rsidR="007C7BC3" w:rsidRPr="00F1005C">
          <w:rPr>
            <w:rStyle w:val="Hyperlink"/>
            <w:rFonts w:ascii="Times New Roman" w:hAnsi="Times New Roman" w:cs="Times New Roman"/>
            <w:i/>
            <w:iCs/>
            <w:color w:val="auto"/>
            <w:sz w:val="22"/>
            <w:szCs w:val="22"/>
          </w:rPr>
          <w:t>Dainik Jagran</w:t>
        </w:r>
      </w:hyperlink>
      <w:r w:rsidR="007C7BC3" w:rsidRPr="00F1005C">
        <w:rPr>
          <w:rFonts w:ascii="Times New Roman" w:hAnsi="Times New Roman" w:cs="Times New Roman"/>
          <w:i/>
          <w:iCs/>
          <w:sz w:val="22"/>
          <w:szCs w:val="22"/>
        </w:rPr>
        <w:t xml:space="preserve"> </w:t>
      </w:r>
      <w:r w:rsidR="007C7BC3" w:rsidRPr="00F1005C">
        <w:rPr>
          <w:rFonts w:ascii="Times New Roman" w:hAnsi="Times New Roman" w:cs="Times New Roman"/>
          <w:sz w:val="22"/>
          <w:szCs w:val="22"/>
        </w:rPr>
        <w:t>(</w:t>
      </w:r>
      <w:hyperlink r:id="rId13" w:history="1">
        <w:r w:rsidR="007C7BC3" w:rsidRPr="00F1005C">
          <w:rPr>
            <w:rStyle w:val="Hyperlink"/>
            <w:rFonts w:ascii="Times New Roman" w:hAnsi="Times New Roman" w:cs="Times New Roman"/>
            <w:color w:val="auto"/>
            <w:sz w:val="22"/>
            <w:szCs w:val="22"/>
          </w:rPr>
          <w:t>http://www.jagr</w:t>
        </w:r>
        <w:r w:rsidR="007C7BC3" w:rsidRPr="00F1005C">
          <w:rPr>
            <w:rStyle w:val="Hyperlink"/>
            <w:rFonts w:ascii="Times New Roman" w:hAnsi="Times New Roman" w:cs="Times New Roman"/>
            <w:color w:val="auto"/>
            <w:sz w:val="22"/>
            <w:szCs w:val="22"/>
          </w:rPr>
          <w:t>a</w:t>
        </w:r>
        <w:r w:rsidR="007C7BC3" w:rsidRPr="00F1005C">
          <w:rPr>
            <w:rStyle w:val="Hyperlink"/>
            <w:rFonts w:ascii="Times New Roman" w:hAnsi="Times New Roman" w:cs="Times New Roman"/>
            <w:color w:val="auto"/>
            <w:sz w:val="22"/>
            <w:szCs w:val="22"/>
          </w:rPr>
          <w:t>n.com/</w:t>
        </w:r>
      </w:hyperlink>
      <w:r w:rsidR="007C7BC3" w:rsidRPr="00F1005C">
        <w:rPr>
          <w:rFonts w:ascii="Times New Roman" w:hAnsi="Times New Roman" w:cs="Times New Roman"/>
          <w:sz w:val="22"/>
          <w:szCs w:val="22"/>
        </w:rPr>
        <w:t xml:space="preserve">) which has one of the largest circulation numbers among newspapers in India. Look at the layout of the first page. Find the title of the online site in Hindi. </w:t>
      </w:r>
      <w:r w:rsidR="00274DD8" w:rsidRPr="00F1005C">
        <w:rPr>
          <w:rFonts w:ascii="Times New Roman" w:hAnsi="Times New Roman" w:cs="Times New Roman"/>
          <w:sz w:val="22"/>
          <w:szCs w:val="22"/>
        </w:rPr>
        <w:t xml:space="preserve">What headlines can you recognize based on what you know from the English language news sites? Can you pick out names of people or places? Are the English and Hindi papers featuring the same news topics? </w:t>
      </w:r>
    </w:p>
    <w:p w:rsidR="00EF37DB" w:rsidRPr="00F1005C" w:rsidRDefault="00EF37DB" w:rsidP="00F1005C">
      <w:pPr>
        <w:spacing w:before="120"/>
        <w:ind w:left="1440"/>
        <w:rPr>
          <w:rFonts w:ascii="Times New Roman" w:hAnsi="Times New Roman"/>
          <w:b/>
          <w:sz w:val="22"/>
          <w:szCs w:val="22"/>
        </w:rPr>
      </w:pPr>
    </w:p>
    <w:p w:rsidR="00B953F6" w:rsidRPr="003663C5" w:rsidRDefault="008065BC" w:rsidP="00B953F6">
      <w:pPr>
        <w:spacing w:before="120"/>
        <w:rPr>
          <w:rFonts w:ascii="Times New Roman" w:hAnsi="Times New Roman"/>
          <w:b/>
          <w:sz w:val="22"/>
          <w:szCs w:val="22"/>
        </w:rPr>
      </w:pPr>
      <w:r w:rsidRPr="003663C5">
        <w:rPr>
          <w:rFonts w:ascii="Times New Roman" w:hAnsi="Times New Roman"/>
          <w:b/>
          <w:sz w:val="22"/>
          <w:szCs w:val="22"/>
        </w:rPr>
        <w:t>CONVERSATION SESSION PREPARATION</w:t>
      </w:r>
    </w:p>
    <w:p w:rsidR="000F2305" w:rsidRPr="003305E7" w:rsidRDefault="000F2305" w:rsidP="00F1005C">
      <w:pPr>
        <w:numPr>
          <w:ilvl w:val="0"/>
          <w:numId w:val="1"/>
        </w:numPr>
        <w:tabs>
          <w:tab w:val="left" w:pos="720"/>
        </w:tabs>
        <w:suppressAutoHyphens/>
        <w:spacing w:before="120"/>
        <w:rPr>
          <w:rFonts w:ascii="Times New Roman" w:hAnsi="Times New Roman"/>
          <w:color w:val="000000"/>
          <w:sz w:val="22"/>
          <w:szCs w:val="22"/>
        </w:rPr>
      </w:pPr>
      <w:r w:rsidRPr="003305E7">
        <w:rPr>
          <w:rFonts w:ascii="Times New Roman" w:hAnsi="Times New Roman"/>
          <w:color w:val="000000"/>
          <w:sz w:val="22"/>
          <w:szCs w:val="22"/>
        </w:rPr>
        <w:t xml:space="preserve">Be prepared to </w:t>
      </w:r>
      <w:r w:rsidR="00F1005C">
        <w:rPr>
          <w:rFonts w:ascii="Times New Roman" w:hAnsi="Times New Roman"/>
          <w:color w:val="000000"/>
          <w:sz w:val="22"/>
          <w:szCs w:val="22"/>
        </w:rPr>
        <w:t xml:space="preserve">give your presentation about a family in your conversation session. </w:t>
      </w:r>
    </w:p>
    <w:p w:rsidR="00031CA4" w:rsidRDefault="00F1005C" w:rsidP="000F2305">
      <w:pPr>
        <w:numPr>
          <w:ilvl w:val="0"/>
          <w:numId w:val="1"/>
        </w:numPr>
        <w:tabs>
          <w:tab w:val="left" w:pos="720"/>
        </w:tabs>
        <w:suppressAutoHyphens/>
        <w:spacing w:before="120"/>
        <w:rPr>
          <w:rFonts w:ascii="Times New Roman" w:hAnsi="Times New Roman"/>
          <w:color w:val="000000"/>
          <w:sz w:val="22"/>
          <w:szCs w:val="22"/>
        </w:rPr>
      </w:pPr>
      <w:r>
        <w:rPr>
          <w:rFonts w:ascii="Times New Roman" w:hAnsi="Times New Roman"/>
          <w:color w:val="000000"/>
          <w:sz w:val="22"/>
          <w:szCs w:val="22"/>
        </w:rPr>
        <w:t>Be prepared to ask and answer questions such as those in Review Activity 3 “Personalization Questions.”</w:t>
      </w:r>
    </w:p>
    <w:p w:rsidR="000F2305" w:rsidRDefault="000F2305" w:rsidP="00F1005C">
      <w:pPr>
        <w:numPr>
          <w:ilvl w:val="0"/>
          <w:numId w:val="1"/>
        </w:numPr>
        <w:spacing w:before="120"/>
        <w:rPr>
          <w:rFonts w:ascii="Times New Roman" w:hAnsi="Times New Roman"/>
          <w:sz w:val="22"/>
          <w:szCs w:val="22"/>
        </w:rPr>
      </w:pPr>
      <w:r>
        <w:rPr>
          <w:rFonts w:ascii="Times New Roman" w:hAnsi="Times New Roman"/>
          <w:sz w:val="22"/>
          <w:szCs w:val="22"/>
        </w:rPr>
        <w:t>Be prepare</w:t>
      </w:r>
      <w:r w:rsidR="00031CA4">
        <w:rPr>
          <w:rFonts w:ascii="Times New Roman" w:hAnsi="Times New Roman"/>
          <w:sz w:val="22"/>
          <w:szCs w:val="22"/>
        </w:rPr>
        <w:t>d</w:t>
      </w:r>
      <w:r>
        <w:rPr>
          <w:rFonts w:ascii="Times New Roman" w:hAnsi="Times New Roman"/>
          <w:sz w:val="22"/>
          <w:szCs w:val="22"/>
        </w:rPr>
        <w:t xml:space="preserve"> to </w:t>
      </w:r>
      <w:r w:rsidR="00F1005C">
        <w:rPr>
          <w:rFonts w:ascii="Times New Roman" w:hAnsi="Times New Roman"/>
          <w:sz w:val="22"/>
          <w:szCs w:val="22"/>
        </w:rPr>
        <w:t xml:space="preserve">look at pictures of people and things:  discuss the objects/people’s location relative to one another and describe and compare attributes. How much can you say about any one picture? </w:t>
      </w:r>
      <w:r w:rsidR="00031CA4">
        <w:rPr>
          <w:rFonts w:ascii="Times New Roman" w:hAnsi="Times New Roman"/>
          <w:sz w:val="22"/>
          <w:szCs w:val="22"/>
        </w:rPr>
        <w:t xml:space="preserve"> </w:t>
      </w:r>
    </w:p>
    <w:p w:rsidR="00031CA4" w:rsidRDefault="00F1005C" w:rsidP="00031CA4">
      <w:pPr>
        <w:numPr>
          <w:ilvl w:val="0"/>
          <w:numId w:val="1"/>
        </w:numPr>
        <w:tabs>
          <w:tab w:val="left" w:pos="720"/>
        </w:tabs>
        <w:suppressAutoHyphens/>
        <w:spacing w:before="120"/>
        <w:rPr>
          <w:rFonts w:ascii="Times New Roman" w:hAnsi="Times New Roman"/>
          <w:color w:val="000000"/>
          <w:sz w:val="22"/>
          <w:szCs w:val="22"/>
        </w:rPr>
      </w:pPr>
      <w:r>
        <w:rPr>
          <w:rFonts w:ascii="Times New Roman" w:hAnsi="Times New Roman"/>
          <w:color w:val="000000"/>
          <w:sz w:val="22"/>
          <w:szCs w:val="22"/>
        </w:rPr>
        <w:t>Be prepared to practice expressing possessives such as in Review Activity 2, parts A, B, and C</w:t>
      </w:r>
      <w:r w:rsidR="00031CA4" w:rsidRPr="003305E7">
        <w:rPr>
          <w:rFonts w:ascii="Times New Roman" w:hAnsi="Times New Roman"/>
          <w:color w:val="000000"/>
          <w:sz w:val="22"/>
          <w:szCs w:val="22"/>
        </w:rPr>
        <w:t xml:space="preserve">. </w:t>
      </w:r>
    </w:p>
    <w:p w:rsidR="00274DD8" w:rsidRDefault="00F1005C" w:rsidP="00031CA4">
      <w:pPr>
        <w:numPr>
          <w:ilvl w:val="0"/>
          <w:numId w:val="1"/>
        </w:numPr>
        <w:tabs>
          <w:tab w:val="left" w:pos="720"/>
        </w:tabs>
        <w:suppressAutoHyphens/>
        <w:spacing w:before="120"/>
        <w:rPr>
          <w:rFonts w:ascii="Times New Roman" w:hAnsi="Times New Roman"/>
          <w:color w:val="000000"/>
          <w:sz w:val="22"/>
          <w:szCs w:val="22"/>
        </w:rPr>
      </w:pPr>
      <w:r>
        <w:rPr>
          <w:rFonts w:ascii="Times New Roman" w:hAnsi="Times New Roman"/>
          <w:color w:val="000000"/>
          <w:sz w:val="22"/>
          <w:szCs w:val="22"/>
        </w:rPr>
        <w:t xml:space="preserve">Be prepared to practice numbers and counting from 0-100 and the expression of ages. </w:t>
      </w:r>
    </w:p>
    <w:p w:rsidR="00F1005C" w:rsidRPr="003305E7" w:rsidRDefault="00F1005C" w:rsidP="00031CA4">
      <w:pPr>
        <w:numPr>
          <w:ilvl w:val="0"/>
          <w:numId w:val="1"/>
        </w:numPr>
        <w:tabs>
          <w:tab w:val="left" w:pos="720"/>
        </w:tabs>
        <w:suppressAutoHyphens/>
        <w:spacing w:before="120"/>
        <w:rPr>
          <w:rFonts w:ascii="Times New Roman" w:hAnsi="Times New Roman"/>
          <w:color w:val="000000"/>
          <w:sz w:val="22"/>
          <w:szCs w:val="22"/>
        </w:rPr>
      </w:pPr>
      <w:r>
        <w:rPr>
          <w:rFonts w:ascii="Times New Roman" w:hAnsi="Times New Roman"/>
          <w:color w:val="000000"/>
          <w:sz w:val="22"/>
          <w:szCs w:val="22"/>
        </w:rPr>
        <w:t xml:space="preserve">Be prepared to discuss one or more of the saying and proverbs at the end of Chapter 12 (p. 194). </w:t>
      </w:r>
    </w:p>
    <w:p w:rsidR="00667387" w:rsidRDefault="00667387" w:rsidP="006E54EA">
      <w:pPr>
        <w:spacing w:before="120"/>
        <w:rPr>
          <w:rFonts w:ascii="Times New Roman" w:hAnsi="Times New Roman"/>
          <w:b/>
          <w:sz w:val="22"/>
          <w:szCs w:val="22"/>
        </w:rPr>
      </w:pPr>
    </w:p>
    <w:p w:rsidR="006E54EA" w:rsidRPr="003663C5" w:rsidRDefault="008065BC" w:rsidP="006E54EA">
      <w:pPr>
        <w:spacing w:before="120"/>
        <w:rPr>
          <w:rFonts w:ascii="Times New Roman" w:hAnsi="Times New Roman"/>
          <w:b/>
          <w:sz w:val="22"/>
          <w:szCs w:val="22"/>
        </w:rPr>
      </w:pPr>
      <w:r w:rsidRPr="003663C5">
        <w:rPr>
          <w:rFonts w:ascii="Times New Roman" w:hAnsi="Times New Roman"/>
          <w:b/>
          <w:sz w:val="22"/>
          <w:szCs w:val="22"/>
        </w:rPr>
        <w:t>HOMEWORK TO HAND-IN AT TUTORIAL</w:t>
      </w:r>
    </w:p>
    <w:p w:rsidR="00F1005C" w:rsidRPr="00F1005C" w:rsidRDefault="00874DE6" w:rsidP="00EF37DB">
      <w:pPr>
        <w:numPr>
          <w:ilvl w:val="0"/>
          <w:numId w:val="1"/>
        </w:numPr>
        <w:spacing w:before="120"/>
        <w:rPr>
          <w:rFonts w:ascii="Times New Roman" w:hAnsi="Times New Roman"/>
          <w:sz w:val="22"/>
          <w:szCs w:val="22"/>
        </w:rPr>
      </w:pPr>
      <w:r w:rsidRPr="003663C5">
        <w:rPr>
          <w:rFonts w:ascii="Times New Roman" w:hAnsi="Times New Roman"/>
          <w:i/>
          <w:iCs/>
          <w:sz w:val="22"/>
          <w:szCs w:val="22"/>
        </w:rPr>
        <w:t>B</w:t>
      </w:r>
      <w:r>
        <w:rPr>
          <w:rFonts w:ascii="Times New Roman" w:hAnsi="Times New Roman"/>
          <w:i/>
          <w:iCs/>
          <w:sz w:val="22"/>
          <w:szCs w:val="22"/>
        </w:rPr>
        <w:t>H</w:t>
      </w:r>
      <w:r w:rsidR="00F1005C" w:rsidRPr="00F1005C">
        <w:rPr>
          <w:rFonts w:ascii="Times New Roman" w:eastAsia="SimSun" w:hAnsi="Times New Roman" w:cs="Times New Roman"/>
          <w:sz w:val="22"/>
          <w:szCs w:val="22"/>
          <w:lang w:val="en"/>
        </w:rPr>
        <w:t xml:space="preserve"> Chapter 12, Review Activity 4.  </w:t>
      </w:r>
    </w:p>
    <w:p w:rsidR="00F1005C" w:rsidRDefault="00F1005C" w:rsidP="00EF37DB">
      <w:pPr>
        <w:numPr>
          <w:ilvl w:val="0"/>
          <w:numId w:val="1"/>
        </w:numPr>
        <w:spacing w:before="120"/>
        <w:rPr>
          <w:rFonts w:ascii="Times New Roman" w:hAnsi="Times New Roman"/>
          <w:sz w:val="22"/>
          <w:szCs w:val="22"/>
        </w:rPr>
      </w:pPr>
      <w:r>
        <w:rPr>
          <w:rFonts w:ascii="Times New Roman" w:hAnsi="Times New Roman"/>
          <w:sz w:val="22"/>
          <w:szCs w:val="22"/>
        </w:rPr>
        <w:t xml:space="preserve">Your three paragraph essay about family. </w:t>
      </w:r>
    </w:p>
    <w:p w:rsidR="00F1005C" w:rsidRDefault="00F1005C" w:rsidP="00EF37DB">
      <w:pPr>
        <w:numPr>
          <w:ilvl w:val="0"/>
          <w:numId w:val="1"/>
        </w:numPr>
        <w:spacing w:before="120"/>
        <w:rPr>
          <w:rFonts w:ascii="Times New Roman" w:hAnsi="Times New Roman"/>
          <w:sz w:val="22"/>
          <w:szCs w:val="22"/>
        </w:rPr>
      </w:pPr>
      <w:r>
        <w:rPr>
          <w:rFonts w:ascii="Times New Roman" w:hAnsi="Times New Roman"/>
          <w:sz w:val="22"/>
          <w:szCs w:val="22"/>
        </w:rPr>
        <w:t xml:space="preserve">Make a list of questions about grammar or about the exercises to go over in your tutorial for review. </w:t>
      </w:r>
    </w:p>
    <w:p w:rsidR="00EF37DB" w:rsidRPr="003663C5" w:rsidRDefault="00F1005C" w:rsidP="00F1005C">
      <w:pPr>
        <w:spacing w:before="120"/>
        <w:ind w:left="630"/>
        <w:rPr>
          <w:rFonts w:ascii="Times New Roman" w:hAnsi="Times New Roman"/>
          <w:sz w:val="22"/>
          <w:szCs w:val="22"/>
        </w:rPr>
      </w:pPr>
      <w:r>
        <w:rPr>
          <w:rFonts w:ascii="Times New Roman" w:hAnsi="Times New Roman"/>
          <w:sz w:val="22"/>
          <w:szCs w:val="22"/>
        </w:rPr>
        <w:t xml:space="preserve"> </w:t>
      </w:r>
      <w:r w:rsidR="00EF37DB">
        <w:rPr>
          <w:rFonts w:ascii="Times New Roman" w:hAnsi="Times New Roman"/>
          <w:sz w:val="22"/>
          <w:szCs w:val="22"/>
        </w:rPr>
        <w:t xml:space="preserve"> </w:t>
      </w:r>
    </w:p>
    <w:sectPr w:rsidR="00EF37DB" w:rsidRPr="003663C5" w:rsidSect="00D02076">
      <w:pgSz w:w="12240" w:h="15840" w:code="1"/>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72666A"/>
    <w:multiLevelType w:val="hybridMultilevel"/>
    <w:tmpl w:val="8EBC5F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507"/>
    <w:multiLevelType w:val="hybridMultilevel"/>
    <w:tmpl w:val="78C489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293217"/>
    <w:multiLevelType w:val="hybridMultilevel"/>
    <w:tmpl w:val="D2DE3C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D2D33"/>
    <w:multiLevelType w:val="hybridMultilevel"/>
    <w:tmpl w:val="5F7C9E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68D17BC"/>
    <w:multiLevelType w:val="hybridMultilevel"/>
    <w:tmpl w:val="9126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014"/>
    <w:multiLevelType w:val="multilevel"/>
    <w:tmpl w:val="03C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72FC"/>
    <w:multiLevelType w:val="hybridMultilevel"/>
    <w:tmpl w:val="AFFA954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60D8C"/>
    <w:multiLevelType w:val="hybridMultilevel"/>
    <w:tmpl w:val="E27C68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D6AD6"/>
    <w:multiLevelType w:val="multilevel"/>
    <w:tmpl w:val="4656A1E6"/>
    <w:lvl w:ilvl="0">
      <w:start w:val="1"/>
      <w:numFmt w:val="bullet"/>
      <w:lvlText w:val=""/>
      <w:lvlJc w:val="left"/>
      <w:pPr>
        <w:tabs>
          <w:tab w:val="num" w:pos="630"/>
        </w:tabs>
        <w:ind w:left="630" w:hanging="360"/>
      </w:pPr>
      <w:rPr>
        <w:rFonts w:ascii="Symbol" w:hAnsi="Symbol" w:hint="default"/>
        <w:color w:val="auto"/>
      </w:rPr>
    </w:lvl>
    <w:lvl w:ilvl="1">
      <w:start w:val="1"/>
      <w:numFmt w:val="bullet"/>
      <w:lvlText w:val="o"/>
      <w:lvlJc w:val="left"/>
      <w:pPr>
        <w:tabs>
          <w:tab w:val="num" w:pos="1350"/>
        </w:tabs>
        <w:ind w:left="1350" w:hanging="360"/>
      </w:pPr>
      <w:rPr>
        <w:rFonts w:ascii="Courier New" w:hAnsi="Courier New" w:cs="Times" w:hint="default"/>
      </w:rPr>
    </w:lvl>
    <w:lvl w:ilvl="2">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Times"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Times"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FAD490F"/>
    <w:multiLevelType w:val="hybridMultilevel"/>
    <w:tmpl w:val="1F80D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263DF"/>
    <w:multiLevelType w:val="multilevel"/>
    <w:tmpl w:val="6FC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F5E32"/>
    <w:multiLevelType w:val="multilevel"/>
    <w:tmpl w:val="D5DE2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8"/>
  </w:num>
  <w:num w:numId="7">
    <w:abstractNumId w:val="13"/>
  </w:num>
  <w:num w:numId="8">
    <w:abstractNumId w:val="4"/>
  </w:num>
  <w:num w:numId="9">
    <w:abstractNumId w:val="5"/>
  </w:num>
  <w:num w:numId="10">
    <w:abstractNumId w:val="3"/>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B9"/>
    <w:rsid w:val="0000125E"/>
    <w:rsid w:val="00020F33"/>
    <w:rsid w:val="000236E4"/>
    <w:rsid w:val="000256F7"/>
    <w:rsid w:val="00025D37"/>
    <w:rsid w:val="00031CA4"/>
    <w:rsid w:val="000362BA"/>
    <w:rsid w:val="00036A1D"/>
    <w:rsid w:val="00036ACF"/>
    <w:rsid w:val="00036C7F"/>
    <w:rsid w:val="00037AC0"/>
    <w:rsid w:val="000443CF"/>
    <w:rsid w:val="00050185"/>
    <w:rsid w:val="00062915"/>
    <w:rsid w:val="0008116D"/>
    <w:rsid w:val="00084FEF"/>
    <w:rsid w:val="000875A7"/>
    <w:rsid w:val="000875FC"/>
    <w:rsid w:val="0009416F"/>
    <w:rsid w:val="000978F5"/>
    <w:rsid w:val="000A0E33"/>
    <w:rsid w:val="000B0CF3"/>
    <w:rsid w:val="000B4303"/>
    <w:rsid w:val="000C082F"/>
    <w:rsid w:val="000C3CEC"/>
    <w:rsid w:val="000C44F8"/>
    <w:rsid w:val="000E0A2F"/>
    <w:rsid w:val="000E225B"/>
    <w:rsid w:val="000F2305"/>
    <w:rsid w:val="000F27D9"/>
    <w:rsid w:val="000F29C0"/>
    <w:rsid w:val="00102AE9"/>
    <w:rsid w:val="00102F26"/>
    <w:rsid w:val="001030FD"/>
    <w:rsid w:val="00105C68"/>
    <w:rsid w:val="00110D2D"/>
    <w:rsid w:val="001138FC"/>
    <w:rsid w:val="00113A3A"/>
    <w:rsid w:val="001230C3"/>
    <w:rsid w:val="00123C5B"/>
    <w:rsid w:val="00124FD9"/>
    <w:rsid w:val="001300F0"/>
    <w:rsid w:val="0014125B"/>
    <w:rsid w:val="00141BB5"/>
    <w:rsid w:val="0014367F"/>
    <w:rsid w:val="00147BB0"/>
    <w:rsid w:val="001509EC"/>
    <w:rsid w:val="001511AB"/>
    <w:rsid w:val="0015733C"/>
    <w:rsid w:val="00162C94"/>
    <w:rsid w:val="00163FEE"/>
    <w:rsid w:val="00166FC6"/>
    <w:rsid w:val="00171CFC"/>
    <w:rsid w:val="00193306"/>
    <w:rsid w:val="001936E7"/>
    <w:rsid w:val="00194881"/>
    <w:rsid w:val="001962AB"/>
    <w:rsid w:val="001B024C"/>
    <w:rsid w:val="001C2847"/>
    <w:rsid w:val="001C4511"/>
    <w:rsid w:val="001D09F9"/>
    <w:rsid w:val="001E1FA0"/>
    <w:rsid w:val="001F164E"/>
    <w:rsid w:val="001F18A5"/>
    <w:rsid w:val="001F3FDB"/>
    <w:rsid w:val="00200402"/>
    <w:rsid w:val="00203374"/>
    <w:rsid w:val="002041EC"/>
    <w:rsid w:val="00205B8B"/>
    <w:rsid w:val="0022370D"/>
    <w:rsid w:val="00224E0E"/>
    <w:rsid w:val="00232B2C"/>
    <w:rsid w:val="00240987"/>
    <w:rsid w:val="002414B7"/>
    <w:rsid w:val="002422C2"/>
    <w:rsid w:val="00244B86"/>
    <w:rsid w:val="002459EF"/>
    <w:rsid w:val="00255C49"/>
    <w:rsid w:val="00264B1D"/>
    <w:rsid w:val="00265306"/>
    <w:rsid w:val="00270969"/>
    <w:rsid w:val="00270FCE"/>
    <w:rsid w:val="00274DD8"/>
    <w:rsid w:val="0028211B"/>
    <w:rsid w:val="00284621"/>
    <w:rsid w:val="00286E5F"/>
    <w:rsid w:val="00292B3E"/>
    <w:rsid w:val="002B1B74"/>
    <w:rsid w:val="002B3BC1"/>
    <w:rsid w:val="002C25B9"/>
    <w:rsid w:val="002C4753"/>
    <w:rsid w:val="002D6BE4"/>
    <w:rsid w:val="002D6D4F"/>
    <w:rsid w:val="002E187A"/>
    <w:rsid w:val="002F24E9"/>
    <w:rsid w:val="002F5A4C"/>
    <w:rsid w:val="00304342"/>
    <w:rsid w:val="0030478B"/>
    <w:rsid w:val="00310B79"/>
    <w:rsid w:val="00316A84"/>
    <w:rsid w:val="00323C9A"/>
    <w:rsid w:val="003321FE"/>
    <w:rsid w:val="00333A96"/>
    <w:rsid w:val="003344EA"/>
    <w:rsid w:val="00337029"/>
    <w:rsid w:val="003444F3"/>
    <w:rsid w:val="00344A9E"/>
    <w:rsid w:val="00345205"/>
    <w:rsid w:val="00345F5D"/>
    <w:rsid w:val="0035135D"/>
    <w:rsid w:val="00354CF1"/>
    <w:rsid w:val="00361FF0"/>
    <w:rsid w:val="003663C5"/>
    <w:rsid w:val="00367EFF"/>
    <w:rsid w:val="00380D73"/>
    <w:rsid w:val="003818A6"/>
    <w:rsid w:val="00383446"/>
    <w:rsid w:val="00385B83"/>
    <w:rsid w:val="00392CF6"/>
    <w:rsid w:val="003940D1"/>
    <w:rsid w:val="00397992"/>
    <w:rsid w:val="00397D94"/>
    <w:rsid w:val="003A28FF"/>
    <w:rsid w:val="003A405F"/>
    <w:rsid w:val="003A667A"/>
    <w:rsid w:val="003B3436"/>
    <w:rsid w:val="003B7BAD"/>
    <w:rsid w:val="003C0782"/>
    <w:rsid w:val="003D6F70"/>
    <w:rsid w:val="003E1B6F"/>
    <w:rsid w:val="003E3754"/>
    <w:rsid w:val="003E4727"/>
    <w:rsid w:val="003F044A"/>
    <w:rsid w:val="003F0826"/>
    <w:rsid w:val="003F3468"/>
    <w:rsid w:val="003F459E"/>
    <w:rsid w:val="003F4DB6"/>
    <w:rsid w:val="003F5D0F"/>
    <w:rsid w:val="003F62EE"/>
    <w:rsid w:val="00400307"/>
    <w:rsid w:val="0040572B"/>
    <w:rsid w:val="00410FD1"/>
    <w:rsid w:val="004335C7"/>
    <w:rsid w:val="0043459A"/>
    <w:rsid w:val="0043460E"/>
    <w:rsid w:val="004449C7"/>
    <w:rsid w:val="00451E69"/>
    <w:rsid w:val="0045318C"/>
    <w:rsid w:val="00460CE9"/>
    <w:rsid w:val="00473EB3"/>
    <w:rsid w:val="00476B60"/>
    <w:rsid w:val="00480C85"/>
    <w:rsid w:val="00482594"/>
    <w:rsid w:val="004850FC"/>
    <w:rsid w:val="00485213"/>
    <w:rsid w:val="00492D4A"/>
    <w:rsid w:val="004A45BA"/>
    <w:rsid w:val="004B7810"/>
    <w:rsid w:val="004C1E6E"/>
    <w:rsid w:val="004C3EA0"/>
    <w:rsid w:val="004C4989"/>
    <w:rsid w:val="004C6A3E"/>
    <w:rsid w:val="004C6A9A"/>
    <w:rsid w:val="004D4EC8"/>
    <w:rsid w:val="004E1DFF"/>
    <w:rsid w:val="004E398A"/>
    <w:rsid w:val="004E3E37"/>
    <w:rsid w:val="004E6499"/>
    <w:rsid w:val="004F74A6"/>
    <w:rsid w:val="004F7688"/>
    <w:rsid w:val="00502329"/>
    <w:rsid w:val="00513C88"/>
    <w:rsid w:val="00515958"/>
    <w:rsid w:val="00517B51"/>
    <w:rsid w:val="00527BC5"/>
    <w:rsid w:val="00527E67"/>
    <w:rsid w:val="00533497"/>
    <w:rsid w:val="005404AA"/>
    <w:rsid w:val="0054069E"/>
    <w:rsid w:val="005503E5"/>
    <w:rsid w:val="0055418D"/>
    <w:rsid w:val="00563BA0"/>
    <w:rsid w:val="00564D28"/>
    <w:rsid w:val="005657C1"/>
    <w:rsid w:val="005705F4"/>
    <w:rsid w:val="005741F3"/>
    <w:rsid w:val="005747FC"/>
    <w:rsid w:val="00580C62"/>
    <w:rsid w:val="00586EC2"/>
    <w:rsid w:val="00587CB2"/>
    <w:rsid w:val="00592514"/>
    <w:rsid w:val="005947AD"/>
    <w:rsid w:val="005962F0"/>
    <w:rsid w:val="005B06F1"/>
    <w:rsid w:val="005B0EC5"/>
    <w:rsid w:val="005B2265"/>
    <w:rsid w:val="005C3329"/>
    <w:rsid w:val="005C67C7"/>
    <w:rsid w:val="005C697B"/>
    <w:rsid w:val="005D5EE0"/>
    <w:rsid w:val="005D64EA"/>
    <w:rsid w:val="005E1D1C"/>
    <w:rsid w:val="005E3261"/>
    <w:rsid w:val="005E4492"/>
    <w:rsid w:val="005F0BD5"/>
    <w:rsid w:val="005F252F"/>
    <w:rsid w:val="005F345F"/>
    <w:rsid w:val="005F7863"/>
    <w:rsid w:val="006248C1"/>
    <w:rsid w:val="0062594F"/>
    <w:rsid w:val="006279A0"/>
    <w:rsid w:val="00627C4D"/>
    <w:rsid w:val="00652E24"/>
    <w:rsid w:val="0065495B"/>
    <w:rsid w:val="0065565A"/>
    <w:rsid w:val="0066547D"/>
    <w:rsid w:val="00667387"/>
    <w:rsid w:val="0067013C"/>
    <w:rsid w:val="00673F0A"/>
    <w:rsid w:val="00676264"/>
    <w:rsid w:val="006863C9"/>
    <w:rsid w:val="0069037F"/>
    <w:rsid w:val="00691141"/>
    <w:rsid w:val="0069200C"/>
    <w:rsid w:val="006921EB"/>
    <w:rsid w:val="0069305B"/>
    <w:rsid w:val="0069543C"/>
    <w:rsid w:val="006A4A67"/>
    <w:rsid w:val="006A4F35"/>
    <w:rsid w:val="006A55BA"/>
    <w:rsid w:val="006B1289"/>
    <w:rsid w:val="006B6C41"/>
    <w:rsid w:val="006C1C1E"/>
    <w:rsid w:val="006C5473"/>
    <w:rsid w:val="006D261D"/>
    <w:rsid w:val="006D3E39"/>
    <w:rsid w:val="006D53F9"/>
    <w:rsid w:val="006D5940"/>
    <w:rsid w:val="006D601B"/>
    <w:rsid w:val="006D7A63"/>
    <w:rsid w:val="006E4C48"/>
    <w:rsid w:val="006E54EA"/>
    <w:rsid w:val="006F3A1D"/>
    <w:rsid w:val="006F3B86"/>
    <w:rsid w:val="00704A7B"/>
    <w:rsid w:val="007066FB"/>
    <w:rsid w:val="007106FE"/>
    <w:rsid w:val="00715EEB"/>
    <w:rsid w:val="00725075"/>
    <w:rsid w:val="00732570"/>
    <w:rsid w:val="00732E94"/>
    <w:rsid w:val="00741EC8"/>
    <w:rsid w:val="00757B62"/>
    <w:rsid w:val="00760D0D"/>
    <w:rsid w:val="00777B18"/>
    <w:rsid w:val="00780E01"/>
    <w:rsid w:val="00780FAA"/>
    <w:rsid w:val="00791363"/>
    <w:rsid w:val="00793126"/>
    <w:rsid w:val="00795492"/>
    <w:rsid w:val="007A08D0"/>
    <w:rsid w:val="007A2436"/>
    <w:rsid w:val="007A4F65"/>
    <w:rsid w:val="007A6512"/>
    <w:rsid w:val="007A68EB"/>
    <w:rsid w:val="007B4FA5"/>
    <w:rsid w:val="007B5EA3"/>
    <w:rsid w:val="007B6B9E"/>
    <w:rsid w:val="007C4C52"/>
    <w:rsid w:val="007C7BC3"/>
    <w:rsid w:val="007D544A"/>
    <w:rsid w:val="007E0160"/>
    <w:rsid w:val="007E6295"/>
    <w:rsid w:val="007F093B"/>
    <w:rsid w:val="007F1ED6"/>
    <w:rsid w:val="00804CBA"/>
    <w:rsid w:val="008065BC"/>
    <w:rsid w:val="00816B3D"/>
    <w:rsid w:val="00817A66"/>
    <w:rsid w:val="008210C5"/>
    <w:rsid w:val="00821C44"/>
    <w:rsid w:val="00824044"/>
    <w:rsid w:val="00825737"/>
    <w:rsid w:val="00826010"/>
    <w:rsid w:val="008266FC"/>
    <w:rsid w:val="0083365C"/>
    <w:rsid w:val="00836D9D"/>
    <w:rsid w:val="00837965"/>
    <w:rsid w:val="00842C03"/>
    <w:rsid w:val="00847C62"/>
    <w:rsid w:val="008526DD"/>
    <w:rsid w:val="00862E35"/>
    <w:rsid w:val="0086389E"/>
    <w:rsid w:val="00867149"/>
    <w:rsid w:val="00867C26"/>
    <w:rsid w:val="00874DE6"/>
    <w:rsid w:val="00875102"/>
    <w:rsid w:val="008764B5"/>
    <w:rsid w:val="00880CB2"/>
    <w:rsid w:val="008847AE"/>
    <w:rsid w:val="00890546"/>
    <w:rsid w:val="00894E0B"/>
    <w:rsid w:val="008A2950"/>
    <w:rsid w:val="008B2E5C"/>
    <w:rsid w:val="008B4CB2"/>
    <w:rsid w:val="008C5DD1"/>
    <w:rsid w:val="008D1BCD"/>
    <w:rsid w:val="008D2293"/>
    <w:rsid w:val="008D30F6"/>
    <w:rsid w:val="008D48DD"/>
    <w:rsid w:val="008D69F8"/>
    <w:rsid w:val="008E2CAA"/>
    <w:rsid w:val="008E5A58"/>
    <w:rsid w:val="008E7447"/>
    <w:rsid w:val="008F160D"/>
    <w:rsid w:val="008F52F8"/>
    <w:rsid w:val="009035BE"/>
    <w:rsid w:val="00907F62"/>
    <w:rsid w:val="009117C7"/>
    <w:rsid w:val="00911D29"/>
    <w:rsid w:val="0091285D"/>
    <w:rsid w:val="00914979"/>
    <w:rsid w:val="009151AC"/>
    <w:rsid w:val="00921AFC"/>
    <w:rsid w:val="009274DE"/>
    <w:rsid w:val="00936E93"/>
    <w:rsid w:val="009431AA"/>
    <w:rsid w:val="00943327"/>
    <w:rsid w:val="00943C89"/>
    <w:rsid w:val="00945232"/>
    <w:rsid w:val="00946159"/>
    <w:rsid w:val="00962F82"/>
    <w:rsid w:val="0096395B"/>
    <w:rsid w:val="0096620D"/>
    <w:rsid w:val="009709DF"/>
    <w:rsid w:val="00972EF6"/>
    <w:rsid w:val="00973926"/>
    <w:rsid w:val="009757A6"/>
    <w:rsid w:val="00975D95"/>
    <w:rsid w:val="0097612B"/>
    <w:rsid w:val="00976B24"/>
    <w:rsid w:val="00980ABB"/>
    <w:rsid w:val="00980BE6"/>
    <w:rsid w:val="00982913"/>
    <w:rsid w:val="00987B44"/>
    <w:rsid w:val="00991DCF"/>
    <w:rsid w:val="009A1575"/>
    <w:rsid w:val="009A3860"/>
    <w:rsid w:val="009A6BEC"/>
    <w:rsid w:val="009A6F0E"/>
    <w:rsid w:val="009B503E"/>
    <w:rsid w:val="009B6D5B"/>
    <w:rsid w:val="009C1855"/>
    <w:rsid w:val="009C63C1"/>
    <w:rsid w:val="009D187B"/>
    <w:rsid w:val="009E2886"/>
    <w:rsid w:val="009E54F6"/>
    <w:rsid w:val="009E7A40"/>
    <w:rsid w:val="009F4330"/>
    <w:rsid w:val="00A033AE"/>
    <w:rsid w:val="00A06353"/>
    <w:rsid w:val="00A079C6"/>
    <w:rsid w:val="00A12B56"/>
    <w:rsid w:val="00A14935"/>
    <w:rsid w:val="00A15EDB"/>
    <w:rsid w:val="00A21367"/>
    <w:rsid w:val="00A22912"/>
    <w:rsid w:val="00A245B6"/>
    <w:rsid w:val="00A34104"/>
    <w:rsid w:val="00A42F5F"/>
    <w:rsid w:val="00A4590D"/>
    <w:rsid w:val="00A50255"/>
    <w:rsid w:val="00A50CE3"/>
    <w:rsid w:val="00A57103"/>
    <w:rsid w:val="00A573DC"/>
    <w:rsid w:val="00A62FC1"/>
    <w:rsid w:val="00A74BAE"/>
    <w:rsid w:val="00A81551"/>
    <w:rsid w:val="00A831F7"/>
    <w:rsid w:val="00A92BAF"/>
    <w:rsid w:val="00A9436B"/>
    <w:rsid w:val="00A97A00"/>
    <w:rsid w:val="00A97BDB"/>
    <w:rsid w:val="00AA2940"/>
    <w:rsid w:val="00AC040A"/>
    <w:rsid w:val="00AC1D6D"/>
    <w:rsid w:val="00AC6068"/>
    <w:rsid w:val="00AC6E70"/>
    <w:rsid w:val="00AC7F14"/>
    <w:rsid w:val="00AD1D0F"/>
    <w:rsid w:val="00AD7DDF"/>
    <w:rsid w:val="00AE1469"/>
    <w:rsid w:val="00AE2FB1"/>
    <w:rsid w:val="00AF0F5B"/>
    <w:rsid w:val="00AF148F"/>
    <w:rsid w:val="00AF3854"/>
    <w:rsid w:val="00B0190C"/>
    <w:rsid w:val="00B01937"/>
    <w:rsid w:val="00B05819"/>
    <w:rsid w:val="00B14F42"/>
    <w:rsid w:val="00B265CD"/>
    <w:rsid w:val="00B27EBD"/>
    <w:rsid w:val="00B42E9D"/>
    <w:rsid w:val="00B4622E"/>
    <w:rsid w:val="00B47681"/>
    <w:rsid w:val="00B62EF9"/>
    <w:rsid w:val="00B70331"/>
    <w:rsid w:val="00B82128"/>
    <w:rsid w:val="00B8274F"/>
    <w:rsid w:val="00B84C0F"/>
    <w:rsid w:val="00B84D64"/>
    <w:rsid w:val="00B8765A"/>
    <w:rsid w:val="00B9015D"/>
    <w:rsid w:val="00B90E84"/>
    <w:rsid w:val="00B94798"/>
    <w:rsid w:val="00B953F6"/>
    <w:rsid w:val="00BA3453"/>
    <w:rsid w:val="00BB104A"/>
    <w:rsid w:val="00BB5077"/>
    <w:rsid w:val="00BC0A51"/>
    <w:rsid w:val="00BC7686"/>
    <w:rsid w:val="00BD2015"/>
    <w:rsid w:val="00BE02F4"/>
    <w:rsid w:val="00BE19EA"/>
    <w:rsid w:val="00BE28AC"/>
    <w:rsid w:val="00BE3B56"/>
    <w:rsid w:val="00C05C24"/>
    <w:rsid w:val="00C10A06"/>
    <w:rsid w:val="00C21483"/>
    <w:rsid w:val="00C31914"/>
    <w:rsid w:val="00C31DA5"/>
    <w:rsid w:val="00C5486A"/>
    <w:rsid w:val="00C54BE0"/>
    <w:rsid w:val="00C55F1D"/>
    <w:rsid w:val="00C712D5"/>
    <w:rsid w:val="00C723A3"/>
    <w:rsid w:val="00C76BA6"/>
    <w:rsid w:val="00C924E8"/>
    <w:rsid w:val="00C92F96"/>
    <w:rsid w:val="00C96463"/>
    <w:rsid w:val="00C9705A"/>
    <w:rsid w:val="00C972BE"/>
    <w:rsid w:val="00CA07B8"/>
    <w:rsid w:val="00CA3A75"/>
    <w:rsid w:val="00CB5DE5"/>
    <w:rsid w:val="00CB677E"/>
    <w:rsid w:val="00CC6716"/>
    <w:rsid w:val="00CD0719"/>
    <w:rsid w:val="00CD2F18"/>
    <w:rsid w:val="00CD3EA7"/>
    <w:rsid w:val="00CF15DD"/>
    <w:rsid w:val="00CF4CF9"/>
    <w:rsid w:val="00D02076"/>
    <w:rsid w:val="00D072BE"/>
    <w:rsid w:val="00D11C0D"/>
    <w:rsid w:val="00D14712"/>
    <w:rsid w:val="00D20385"/>
    <w:rsid w:val="00D26445"/>
    <w:rsid w:val="00D31CAD"/>
    <w:rsid w:val="00D368C1"/>
    <w:rsid w:val="00D40680"/>
    <w:rsid w:val="00D46DEC"/>
    <w:rsid w:val="00D52DD2"/>
    <w:rsid w:val="00D53192"/>
    <w:rsid w:val="00D622D6"/>
    <w:rsid w:val="00D7075C"/>
    <w:rsid w:val="00D85194"/>
    <w:rsid w:val="00D875E0"/>
    <w:rsid w:val="00D928A5"/>
    <w:rsid w:val="00D965E0"/>
    <w:rsid w:val="00DA0425"/>
    <w:rsid w:val="00DA1623"/>
    <w:rsid w:val="00DA2F05"/>
    <w:rsid w:val="00DA6B66"/>
    <w:rsid w:val="00DA6CC1"/>
    <w:rsid w:val="00DB0943"/>
    <w:rsid w:val="00DB741A"/>
    <w:rsid w:val="00DC0F59"/>
    <w:rsid w:val="00DC401C"/>
    <w:rsid w:val="00DC7217"/>
    <w:rsid w:val="00DD007A"/>
    <w:rsid w:val="00DD4ED2"/>
    <w:rsid w:val="00DD5C58"/>
    <w:rsid w:val="00DD70E7"/>
    <w:rsid w:val="00DE3A3A"/>
    <w:rsid w:val="00DE4DBD"/>
    <w:rsid w:val="00DE5563"/>
    <w:rsid w:val="00DE56EB"/>
    <w:rsid w:val="00DE5D64"/>
    <w:rsid w:val="00DE62F3"/>
    <w:rsid w:val="00DE7FCE"/>
    <w:rsid w:val="00DF1C14"/>
    <w:rsid w:val="00DF6A23"/>
    <w:rsid w:val="00E00270"/>
    <w:rsid w:val="00E04C75"/>
    <w:rsid w:val="00E075FD"/>
    <w:rsid w:val="00E106C0"/>
    <w:rsid w:val="00E21A3E"/>
    <w:rsid w:val="00E27A8D"/>
    <w:rsid w:val="00E410E6"/>
    <w:rsid w:val="00E46FCB"/>
    <w:rsid w:val="00E5236B"/>
    <w:rsid w:val="00E63D76"/>
    <w:rsid w:val="00E70123"/>
    <w:rsid w:val="00E73941"/>
    <w:rsid w:val="00E778EA"/>
    <w:rsid w:val="00E83519"/>
    <w:rsid w:val="00E838C7"/>
    <w:rsid w:val="00E84EB3"/>
    <w:rsid w:val="00E9150A"/>
    <w:rsid w:val="00E9250F"/>
    <w:rsid w:val="00E936A8"/>
    <w:rsid w:val="00E96CEA"/>
    <w:rsid w:val="00EA3583"/>
    <w:rsid w:val="00EA72EC"/>
    <w:rsid w:val="00EB2203"/>
    <w:rsid w:val="00EB3856"/>
    <w:rsid w:val="00EC10E8"/>
    <w:rsid w:val="00ED0FFC"/>
    <w:rsid w:val="00ED2A3B"/>
    <w:rsid w:val="00ED2C63"/>
    <w:rsid w:val="00ED6D20"/>
    <w:rsid w:val="00EE0D1C"/>
    <w:rsid w:val="00EE1739"/>
    <w:rsid w:val="00EE490B"/>
    <w:rsid w:val="00EE551F"/>
    <w:rsid w:val="00EE7B96"/>
    <w:rsid w:val="00EF2790"/>
    <w:rsid w:val="00EF37DB"/>
    <w:rsid w:val="00EF5666"/>
    <w:rsid w:val="00F0323C"/>
    <w:rsid w:val="00F1005C"/>
    <w:rsid w:val="00F107B0"/>
    <w:rsid w:val="00F1507E"/>
    <w:rsid w:val="00F15AD0"/>
    <w:rsid w:val="00F17E85"/>
    <w:rsid w:val="00F3168D"/>
    <w:rsid w:val="00F32A0F"/>
    <w:rsid w:val="00F42A3B"/>
    <w:rsid w:val="00F454FB"/>
    <w:rsid w:val="00F45D65"/>
    <w:rsid w:val="00F463DA"/>
    <w:rsid w:val="00F514CD"/>
    <w:rsid w:val="00F57BCD"/>
    <w:rsid w:val="00F63ED0"/>
    <w:rsid w:val="00F64F04"/>
    <w:rsid w:val="00F656C6"/>
    <w:rsid w:val="00F71D83"/>
    <w:rsid w:val="00F83813"/>
    <w:rsid w:val="00F84BE1"/>
    <w:rsid w:val="00F920E9"/>
    <w:rsid w:val="00FA5413"/>
    <w:rsid w:val="00FA7635"/>
    <w:rsid w:val="00FB039B"/>
    <w:rsid w:val="00FB17DB"/>
    <w:rsid w:val="00FB6803"/>
    <w:rsid w:val="00FB7E9F"/>
    <w:rsid w:val="00FC0B0D"/>
    <w:rsid w:val="00FC295C"/>
    <w:rsid w:val="00FC718C"/>
    <w:rsid w:val="00FE1AD8"/>
    <w:rsid w:val="00FE29F0"/>
    <w:rsid w:val="00FF15F4"/>
    <w:rsid w:val="00FF1B9D"/>
    <w:rsid w:val="00FF306F"/>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7DAB9F"/>
  <w15:chartTrackingRefBased/>
  <w15:docId w15:val="{5A18F919-7127-478E-A23D-A83F506C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7477C"/>
    <w:rPr>
      <w:color w:val="0000FF"/>
      <w:u w:val="single"/>
    </w:rPr>
  </w:style>
  <w:style w:type="character" w:styleId="FollowedHyperlink">
    <w:name w:val="FollowedHyperlink"/>
    <w:rsid w:val="0089348D"/>
    <w:rPr>
      <w:color w:val="800080"/>
      <w:u w:val="single"/>
    </w:rPr>
  </w:style>
  <w:style w:type="paragraph" w:styleId="ListParagraph">
    <w:name w:val="List Paragraph"/>
    <w:basedOn w:val="Normal"/>
    <w:qFormat/>
    <w:rsid w:val="0008116D"/>
    <w:pPr>
      <w:ind w:left="720"/>
      <w:contextualSpacing/>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imesofindia.indiatimes.com/" TargetMode="External"/><Relationship Id="rId13" Type="http://schemas.openxmlformats.org/officeDocument/2006/relationships/hyperlink" Target="http://www.jagran.com/" TargetMode="External"/><Relationship Id="rId3" Type="http://schemas.openxmlformats.org/officeDocument/2006/relationships/styles" Target="styles.xml"/><Relationship Id="rId7" Type="http://schemas.openxmlformats.org/officeDocument/2006/relationships/hyperlink" Target="http://timesofindia.indiatimes.com/" TargetMode="External"/><Relationship Id="rId12" Type="http://schemas.openxmlformats.org/officeDocument/2006/relationships/hyperlink" Target="http://www.jagr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gmedia.fivecolleges.edu/hindi" TargetMode="External"/><Relationship Id="rId11" Type="http://schemas.openxmlformats.org/officeDocument/2006/relationships/hyperlink" Target="http://langmedia.fivecolleges.edu/strateg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gran.com/" TargetMode="External"/><Relationship Id="rId4" Type="http://schemas.openxmlformats.org/officeDocument/2006/relationships/settings" Target="settings.xml"/><Relationship Id="rId9" Type="http://schemas.openxmlformats.org/officeDocument/2006/relationships/hyperlink" Target="http://www.jagr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8309-32A3-4B04-963C-6BBB64B7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ginning Wolof Module 1</vt:lpstr>
    </vt:vector>
  </TitlesOfParts>
  <Company>Microsoft</Company>
  <LinksUpToDate>false</LinksUpToDate>
  <CharactersWithSpaces>4907</CharactersWithSpaces>
  <SharedDoc>false</SharedDoc>
  <HLinks>
    <vt:vector size="42" baseType="variant">
      <vt:variant>
        <vt:i4>2687011</vt:i4>
      </vt:variant>
      <vt:variant>
        <vt:i4>18</vt:i4>
      </vt:variant>
      <vt:variant>
        <vt:i4>0</vt:i4>
      </vt:variant>
      <vt:variant>
        <vt:i4>5</vt:i4>
      </vt:variant>
      <vt:variant>
        <vt:lpwstr>http://www.jagran.com/</vt:lpwstr>
      </vt:variant>
      <vt:variant>
        <vt:lpwstr/>
      </vt:variant>
      <vt:variant>
        <vt:i4>2687011</vt:i4>
      </vt:variant>
      <vt:variant>
        <vt:i4>15</vt:i4>
      </vt:variant>
      <vt:variant>
        <vt:i4>0</vt:i4>
      </vt:variant>
      <vt:variant>
        <vt:i4>5</vt:i4>
      </vt:variant>
      <vt:variant>
        <vt:lpwstr>http://www.jagran.com/</vt:lpwstr>
      </vt:variant>
      <vt:variant>
        <vt:lpwstr/>
      </vt:variant>
      <vt:variant>
        <vt:i4>2687011</vt:i4>
      </vt:variant>
      <vt:variant>
        <vt:i4>12</vt:i4>
      </vt:variant>
      <vt:variant>
        <vt:i4>0</vt:i4>
      </vt:variant>
      <vt:variant>
        <vt:i4>5</vt:i4>
      </vt:variant>
      <vt:variant>
        <vt:lpwstr>http://www.jagran.com/</vt:lpwstr>
      </vt:variant>
      <vt:variant>
        <vt:lpwstr/>
      </vt:variant>
      <vt:variant>
        <vt:i4>2687011</vt:i4>
      </vt:variant>
      <vt:variant>
        <vt:i4>9</vt:i4>
      </vt:variant>
      <vt:variant>
        <vt:i4>0</vt:i4>
      </vt:variant>
      <vt:variant>
        <vt:i4>5</vt:i4>
      </vt:variant>
      <vt:variant>
        <vt:lpwstr>http://www.jagran.com/</vt:lpwstr>
      </vt:variant>
      <vt:variant>
        <vt:lpwstr/>
      </vt:variant>
      <vt:variant>
        <vt:i4>7143463</vt:i4>
      </vt:variant>
      <vt:variant>
        <vt:i4>6</vt:i4>
      </vt:variant>
      <vt:variant>
        <vt:i4>0</vt:i4>
      </vt:variant>
      <vt:variant>
        <vt:i4>5</vt:i4>
      </vt:variant>
      <vt:variant>
        <vt:lpwstr>http://timesofindia.indiatimes.com/</vt:lpwstr>
      </vt:variant>
      <vt:variant>
        <vt:lpwstr/>
      </vt:variant>
      <vt:variant>
        <vt:i4>7143463</vt:i4>
      </vt:variant>
      <vt:variant>
        <vt:i4>3</vt:i4>
      </vt:variant>
      <vt:variant>
        <vt:i4>0</vt:i4>
      </vt:variant>
      <vt:variant>
        <vt:i4>5</vt:i4>
      </vt:variant>
      <vt:variant>
        <vt:lpwstr>http://timesofindia.indiatimes.com/</vt:lpwstr>
      </vt:variant>
      <vt:variant>
        <vt:lpwstr/>
      </vt:variant>
      <vt:variant>
        <vt:i4>3538976</vt:i4>
      </vt:variant>
      <vt:variant>
        <vt:i4>0</vt:i4>
      </vt:variant>
      <vt:variant>
        <vt:i4>0</vt:i4>
      </vt:variant>
      <vt:variant>
        <vt:i4>5</vt:i4>
      </vt:variant>
      <vt:variant>
        <vt:lpwstr>http://langmedia.fivecolleges.edu/hin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Wolof Module 1</dc:title>
  <dc:subject/>
  <dc:creator>Five College Center for the Study of World Languages</dc:creator>
  <cp:keywords/>
  <cp:lastModifiedBy>Carson Carruth</cp:lastModifiedBy>
  <cp:revision>2</cp:revision>
  <cp:lastPrinted>2005-02-09T21:22:00Z</cp:lastPrinted>
  <dcterms:created xsi:type="dcterms:W3CDTF">2018-01-12T16:11:00Z</dcterms:created>
  <dcterms:modified xsi:type="dcterms:W3CDTF">2018-01-12T16:11:00Z</dcterms:modified>
</cp:coreProperties>
</file>